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2"/>
        <w:gridCol w:w="1660"/>
        <w:gridCol w:w="238"/>
        <w:gridCol w:w="412"/>
        <w:gridCol w:w="403"/>
        <w:gridCol w:w="408"/>
        <w:gridCol w:w="60"/>
        <w:gridCol w:w="2101"/>
        <w:gridCol w:w="403"/>
        <w:gridCol w:w="403"/>
        <w:gridCol w:w="178"/>
        <w:gridCol w:w="230"/>
        <w:gridCol w:w="1858"/>
        <w:gridCol w:w="403"/>
        <w:gridCol w:w="403"/>
        <w:gridCol w:w="378"/>
      </w:tblGrid>
      <w:tr w:rsidR="00035C84" w:rsidRPr="00FF0C8C" w14:paraId="176F040E" w14:textId="77777777" w:rsidTr="00BA606F">
        <w:trPr>
          <w:trHeight w:val="1296"/>
        </w:trPr>
        <w:tc>
          <w:tcPr>
            <w:tcW w:w="5000" w:type="pct"/>
            <w:gridSpan w:val="16"/>
            <w:vAlign w:val="center"/>
          </w:tcPr>
          <w:p w14:paraId="3AE5A81C" w14:textId="77777777" w:rsidR="00035C84" w:rsidRPr="00FF0C8C" w:rsidRDefault="00D85DEC" w:rsidP="00D31B0F">
            <w:pPr>
              <w:pStyle w:val="Name"/>
              <w:ind w:left="-90"/>
            </w:pPr>
            <w:r>
              <w:t>DMITRII SERIKOV</w:t>
            </w:r>
          </w:p>
        </w:tc>
      </w:tr>
      <w:tr w:rsidR="00781CEC" w:rsidRPr="00FF0C8C" w14:paraId="391DA8A0" w14:textId="77777777" w:rsidTr="00483484">
        <w:trPr>
          <w:trHeight w:val="333"/>
        </w:trPr>
        <w:tc>
          <w:tcPr>
            <w:tcW w:w="2037" w:type="pct"/>
            <w:gridSpan w:val="7"/>
            <w:shd w:val="clear" w:color="auto" w:fill="DAE1D3" w:themeFill="accent1" w:themeFillTint="66"/>
          </w:tcPr>
          <w:p w14:paraId="18FB4450" w14:textId="08709B27" w:rsidR="00035C84" w:rsidRPr="00FF0C8C" w:rsidRDefault="00D31B0F" w:rsidP="00D31B0F">
            <w:pPr>
              <w:spacing w:before="60"/>
              <w:ind w:left="-90" w:right="-108"/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31B0F">
              <w:rPr>
                <w:color w:val="262626" w:themeColor="text1" w:themeTint="D9"/>
                <w:sz w:val="20"/>
                <w:szCs w:val="20"/>
              </w:rPr>
              <w:t>3929 Barrington Dr</w:t>
            </w:r>
            <w:r>
              <w:rPr>
                <w:color w:val="262626" w:themeColor="text1" w:themeTint="D9"/>
                <w:sz w:val="20"/>
                <w:szCs w:val="20"/>
              </w:rPr>
              <w:t xml:space="preserve">., </w:t>
            </w:r>
            <w:r w:rsidRPr="00D31B0F">
              <w:rPr>
                <w:color w:val="262626" w:themeColor="text1" w:themeTint="D9"/>
                <w:sz w:val="20"/>
                <w:szCs w:val="20"/>
              </w:rPr>
              <w:t>Medina, OH 44256</w:t>
            </w:r>
          </w:p>
        </w:tc>
        <w:tc>
          <w:tcPr>
            <w:tcW w:w="1438" w:type="pct"/>
            <w:gridSpan w:val="4"/>
            <w:shd w:val="clear" w:color="auto" w:fill="DAE1D3" w:themeFill="accent1" w:themeFillTint="66"/>
          </w:tcPr>
          <w:p w14:paraId="7A785F84" w14:textId="77777777" w:rsidR="00035C84" w:rsidRPr="00FF0C8C" w:rsidRDefault="00DA5DB8" w:rsidP="00F160DE">
            <w:pPr>
              <w:spacing w:before="60"/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(216) 970-9071</w:t>
            </w:r>
          </w:p>
        </w:tc>
        <w:tc>
          <w:tcPr>
            <w:tcW w:w="1526" w:type="pct"/>
            <w:gridSpan w:val="5"/>
            <w:shd w:val="clear" w:color="auto" w:fill="DAE1D3" w:themeFill="accent1" w:themeFillTint="66"/>
          </w:tcPr>
          <w:p w14:paraId="76F53C77" w14:textId="3017835F" w:rsidR="00035C84" w:rsidRPr="00FF0C8C" w:rsidRDefault="00C114C9" w:rsidP="00F160DE">
            <w:pPr>
              <w:spacing w:before="60"/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d</w:t>
            </w:r>
            <w:r w:rsidR="00DA5DB8">
              <w:rPr>
                <w:color w:val="262626" w:themeColor="text1" w:themeTint="D9"/>
                <w:sz w:val="20"/>
                <w:szCs w:val="20"/>
              </w:rPr>
              <w:t>mitrii.serikov@gmail.com</w:t>
            </w:r>
          </w:p>
        </w:tc>
      </w:tr>
      <w:tr w:rsidR="00CD738F" w:rsidRPr="00FF0C8C" w14:paraId="7A75D6F1" w14:textId="77777777" w:rsidTr="00CD738F">
        <w:trPr>
          <w:trHeight w:val="450"/>
        </w:trPr>
        <w:tc>
          <w:tcPr>
            <w:tcW w:w="5000" w:type="pct"/>
            <w:gridSpan w:val="16"/>
          </w:tcPr>
          <w:p w14:paraId="07419821" w14:textId="77777777" w:rsidR="00CD738F" w:rsidRPr="00FF0C8C" w:rsidRDefault="00CD738F" w:rsidP="00035C84">
            <w:pPr>
              <w:spacing w:before="60"/>
              <w:ind w:left="792" w:right="72"/>
              <w:jc w:val="center"/>
              <w:rPr>
                <w:sz w:val="2"/>
                <w:szCs w:val="2"/>
              </w:rPr>
            </w:pPr>
          </w:p>
        </w:tc>
      </w:tr>
      <w:tr w:rsidR="0016437B" w:rsidRPr="00FF0C8C" w14:paraId="718AF383" w14:textId="77777777" w:rsidTr="00BA606F">
        <w:trPr>
          <w:trHeight w:val="1107"/>
        </w:trPr>
        <w:tc>
          <w:tcPr>
            <w:tcW w:w="5000" w:type="pct"/>
            <w:gridSpan w:val="16"/>
            <w:tcBorders>
              <w:bottom w:val="single" w:sz="18" w:space="0" w:color="536142" w:themeColor="accent1" w:themeShade="80"/>
            </w:tcBorders>
            <w:vAlign w:val="center"/>
          </w:tcPr>
          <w:p w14:paraId="15C3DB28" w14:textId="0662C0DD" w:rsidR="0016437B" w:rsidRPr="00FF0C8C" w:rsidRDefault="007A4FB1" w:rsidP="00B367B9">
            <w:pPr>
              <w:pStyle w:val="Heading1"/>
              <w:spacing w:before="120" w:line="360" w:lineRule="auto"/>
              <w:outlineLvl w:val="0"/>
            </w:pPr>
            <w:r>
              <w:t>ABOUT ME</w:t>
            </w:r>
          </w:p>
          <w:p w14:paraId="013AD91B" w14:textId="070DF880" w:rsidR="0016437B" w:rsidRDefault="00DA5DB8" w:rsidP="00B367B9">
            <w:r>
              <w:t>A</w:t>
            </w:r>
            <w:r w:rsidR="00D31B0F">
              <w:t xml:space="preserve"> </w:t>
            </w:r>
            <w:r w:rsidR="00D31B0F" w:rsidRPr="00D31B0F">
              <w:t>performance-driven</w:t>
            </w:r>
            <w:r w:rsidR="00D31B0F">
              <w:t xml:space="preserve"> </w:t>
            </w:r>
            <w:r>
              <w:t>Software Developer with a solid understanding of the Object Oriented Principles who can work on a problem and solve it. Always</w:t>
            </w:r>
            <w:r w:rsidR="00C157DE">
              <w:t xml:space="preserve"> </w:t>
            </w:r>
            <w:r>
              <w:t>learning new technologies and concepts and trying to experiment with</w:t>
            </w:r>
            <w:r w:rsidR="00C157DE">
              <w:t xml:space="preserve"> </w:t>
            </w:r>
            <w:r>
              <w:t>them.</w:t>
            </w:r>
          </w:p>
          <w:p w14:paraId="46A636A3" w14:textId="327302B0" w:rsidR="004D6829" w:rsidRPr="00C157DE" w:rsidRDefault="004D6829" w:rsidP="004D6829">
            <w:pPr>
              <w:widowControl w:val="0"/>
              <w:autoSpaceDE w:val="0"/>
              <w:autoSpaceDN w:val="0"/>
              <w:adjustRightInd w:val="0"/>
              <w:rPr>
                <w:rFonts w:ascii="‡M^Zˇ" w:hAnsi="‡M^Zˇ" w:cs="‡M^Zˇ"/>
                <w:sz w:val="26"/>
                <w:szCs w:val="26"/>
              </w:rPr>
            </w:pPr>
          </w:p>
        </w:tc>
      </w:tr>
      <w:tr w:rsidR="00D568BB" w:rsidRPr="00FF0C8C" w14:paraId="44CF1A70" w14:textId="77777777" w:rsidTr="00BA606F">
        <w:trPr>
          <w:trHeight w:val="288"/>
        </w:trPr>
        <w:tc>
          <w:tcPr>
            <w:tcW w:w="5000" w:type="pct"/>
            <w:gridSpan w:val="16"/>
            <w:vAlign w:val="center"/>
          </w:tcPr>
          <w:p w14:paraId="3E1EF5F9" w14:textId="26CBDC70" w:rsidR="00D568BB" w:rsidRPr="00FF0C8C" w:rsidRDefault="00D568BB" w:rsidP="00D568BB">
            <w:pPr>
              <w:pStyle w:val="Heading1"/>
              <w:spacing w:before="120"/>
              <w:jc w:val="center"/>
              <w:outlineLvl w:val="0"/>
            </w:pPr>
          </w:p>
        </w:tc>
      </w:tr>
      <w:tr w:rsidR="00D568BB" w:rsidRPr="00FF0C8C" w14:paraId="619DF676" w14:textId="77777777" w:rsidTr="00BA606F">
        <w:trPr>
          <w:trHeight w:val="202"/>
        </w:trPr>
        <w:tc>
          <w:tcPr>
            <w:tcW w:w="5000" w:type="pct"/>
            <w:gridSpan w:val="16"/>
            <w:vAlign w:val="center"/>
          </w:tcPr>
          <w:p w14:paraId="2D459626" w14:textId="05495C64" w:rsidR="00D568BB" w:rsidRPr="00FF0C8C" w:rsidRDefault="007A4FB1" w:rsidP="00D568BB">
            <w:pPr>
              <w:pStyle w:val="Heading1"/>
              <w:spacing w:before="120"/>
              <w:outlineLvl w:val="0"/>
            </w:pPr>
            <w:r>
              <w:t>SKILLS</w:t>
            </w:r>
          </w:p>
        </w:tc>
      </w:tr>
      <w:tr w:rsidR="00483484" w:rsidRPr="00FF0C8C" w14:paraId="4CBA0C6A" w14:textId="77777777" w:rsidTr="00483484">
        <w:trPr>
          <w:trHeight w:val="79"/>
        </w:trPr>
        <w:tc>
          <w:tcPr>
            <w:tcW w:w="555" w:type="pct"/>
            <w:vMerge w:val="restart"/>
            <w:vAlign w:val="center"/>
          </w:tcPr>
          <w:p w14:paraId="624FEE68" w14:textId="77777777" w:rsidR="00483484" w:rsidRPr="00FF0C8C" w:rsidRDefault="00483484" w:rsidP="00D568BB">
            <w:pPr>
              <w:pStyle w:val="Heading1"/>
              <w:spacing w:before="120"/>
              <w:jc w:val="center"/>
              <w:outlineLvl w:val="0"/>
            </w:pPr>
          </w:p>
        </w:tc>
        <w:tc>
          <w:tcPr>
            <w:tcW w:w="1453" w:type="pct"/>
            <w:gridSpan w:val="5"/>
            <w:tcBorders>
              <w:right w:val="dashed" w:sz="4" w:space="0" w:color="auto"/>
            </w:tcBorders>
            <w:vAlign w:val="center"/>
          </w:tcPr>
          <w:p w14:paraId="2F79FAC0" w14:textId="4EE3EE43" w:rsidR="00483484" w:rsidRPr="00FF0C8C" w:rsidRDefault="00483484" w:rsidP="0086268A">
            <w:pPr>
              <w:pStyle w:val="Heading2"/>
              <w:spacing w:line="276" w:lineRule="auto"/>
              <w:outlineLvl w:val="1"/>
            </w:pPr>
            <w:r>
              <w:t>LANGUAGES</w:t>
            </w:r>
          </w:p>
        </w:tc>
        <w:tc>
          <w:tcPr>
            <w:tcW w:w="1573" w:type="pct"/>
            <w:gridSpan w:val="6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6798500" w14:textId="516AE808" w:rsidR="00483484" w:rsidRPr="00FF0C8C" w:rsidRDefault="00483484" w:rsidP="00794D67">
            <w:pPr>
              <w:pStyle w:val="Heading2"/>
              <w:spacing w:line="276" w:lineRule="auto"/>
              <w:jc w:val="center"/>
              <w:outlineLvl w:val="1"/>
            </w:pPr>
            <w:r>
              <w:t>FRAMEWORKS &amp; LIBRARIES</w:t>
            </w:r>
          </w:p>
        </w:tc>
        <w:tc>
          <w:tcPr>
            <w:tcW w:w="1418" w:type="pct"/>
            <w:gridSpan w:val="4"/>
            <w:tcBorders>
              <w:left w:val="dashed" w:sz="4" w:space="0" w:color="auto"/>
            </w:tcBorders>
            <w:vAlign w:val="center"/>
          </w:tcPr>
          <w:p w14:paraId="2EF03914" w14:textId="71C905E3" w:rsidR="00483484" w:rsidRPr="00FF0C8C" w:rsidRDefault="00483484" w:rsidP="00794D67">
            <w:pPr>
              <w:pStyle w:val="Heading2"/>
              <w:spacing w:line="276" w:lineRule="auto"/>
              <w:jc w:val="right"/>
              <w:outlineLvl w:val="1"/>
            </w:pPr>
            <w:r>
              <w:t>IDEs</w:t>
            </w:r>
          </w:p>
        </w:tc>
      </w:tr>
      <w:tr w:rsidR="00483484" w:rsidRPr="00FF0C8C" w14:paraId="2FCB4CF9" w14:textId="77777777" w:rsidTr="00483484">
        <w:trPr>
          <w:trHeight w:val="75"/>
        </w:trPr>
        <w:tc>
          <w:tcPr>
            <w:tcW w:w="555" w:type="pct"/>
            <w:vMerge/>
            <w:vAlign w:val="center"/>
          </w:tcPr>
          <w:p w14:paraId="17E77F9C" w14:textId="77777777" w:rsidR="00483484" w:rsidRPr="00FF0C8C" w:rsidRDefault="00483484" w:rsidP="0086268A">
            <w:pPr>
              <w:pStyle w:val="Heading1"/>
              <w:spacing w:before="120"/>
              <w:jc w:val="center"/>
              <w:outlineLvl w:val="0"/>
            </w:pPr>
          </w:p>
        </w:tc>
        <w:tc>
          <w:tcPr>
            <w:tcW w:w="884" w:type="pct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19EEEE9F" w14:textId="77777777" w:rsidR="00483484" w:rsidRDefault="00483484" w:rsidP="0086268A">
            <w:pPr>
              <w:spacing w:line="360" w:lineRule="auto"/>
            </w:pPr>
            <w:r>
              <w:t>JAVA</w:t>
            </w:r>
          </w:p>
        </w:tc>
        <w:tc>
          <w:tcPr>
            <w:tcW w:w="19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7E44FEF5" w14:textId="77777777" w:rsidR="00483484" w:rsidRDefault="00483484" w:rsidP="0086268A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37F5FBDC" w14:textId="77777777" w:rsidR="00483484" w:rsidRDefault="00483484" w:rsidP="0086268A">
            <w:pPr>
              <w:spacing w:line="360" w:lineRule="auto"/>
            </w:pPr>
          </w:p>
        </w:tc>
        <w:tc>
          <w:tcPr>
            <w:tcW w:w="1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7C9163"/>
            <w:vAlign w:val="center"/>
          </w:tcPr>
          <w:p w14:paraId="27172F6F" w14:textId="03D4E8AD" w:rsidR="00483484" w:rsidRDefault="00483484" w:rsidP="0086268A">
            <w:pPr>
              <w:spacing w:line="360" w:lineRule="auto"/>
            </w:pPr>
          </w:p>
        </w:tc>
        <w:tc>
          <w:tcPr>
            <w:tcW w:w="1007" w:type="pct"/>
            <w:gridSpan w:val="2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68CB4C89" w14:textId="77777777" w:rsidR="00483484" w:rsidRPr="00FF0C8C" w:rsidRDefault="00483484" w:rsidP="0086268A">
            <w:pPr>
              <w:spacing w:line="360" w:lineRule="auto"/>
            </w:pPr>
            <w:r>
              <w:t>ANGULAR JS</w:t>
            </w: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5A440613" w14:textId="77777777" w:rsidR="00483484" w:rsidRPr="00FF0C8C" w:rsidRDefault="00483484" w:rsidP="0086268A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7EA9ECBA" w14:textId="77777777" w:rsidR="00483484" w:rsidRPr="00FF0C8C" w:rsidRDefault="00483484" w:rsidP="0086268A">
            <w:pPr>
              <w:spacing w:line="360" w:lineRule="auto"/>
            </w:pPr>
          </w:p>
        </w:tc>
        <w:tc>
          <w:tcPr>
            <w:tcW w:w="19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7C9163"/>
            <w:vAlign w:val="center"/>
          </w:tcPr>
          <w:p w14:paraId="03DD4C18" w14:textId="53185D97" w:rsidR="00483484" w:rsidRPr="00FF0C8C" w:rsidRDefault="00483484" w:rsidP="0086268A">
            <w:pPr>
              <w:spacing w:line="360" w:lineRule="auto"/>
            </w:pPr>
          </w:p>
        </w:tc>
        <w:tc>
          <w:tcPr>
            <w:tcW w:w="866" w:type="pct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4A47C735" w14:textId="77777777" w:rsidR="00483484" w:rsidRPr="00FF0C8C" w:rsidRDefault="00483484" w:rsidP="0086268A">
            <w:pPr>
              <w:spacing w:line="360" w:lineRule="auto"/>
            </w:pPr>
            <w:r>
              <w:t>NETBEANS</w:t>
            </w: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3EB222AE" w14:textId="77777777" w:rsidR="00483484" w:rsidRPr="00FF0C8C" w:rsidRDefault="00483484" w:rsidP="0086268A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52E952AA" w14:textId="77777777" w:rsidR="00483484" w:rsidRPr="00FF0C8C" w:rsidRDefault="00483484" w:rsidP="0086268A">
            <w:pPr>
              <w:spacing w:line="360" w:lineRule="auto"/>
            </w:pPr>
          </w:p>
        </w:tc>
        <w:tc>
          <w:tcPr>
            <w:tcW w:w="17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7C9163"/>
            <w:vAlign w:val="center"/>
          </w:tcPr>
          <w:p w14:paraId="5BBCDE01" w14:textId="384F038B" w:rsidR="00483484" w:rsidRPr="00FF0C8C" w:rsidRDefault="00483484" w:rsidP="0086268A">
            <w:pPr>
              <w:spacing w:line="360" w:lineRule="auto"/>
            </w:pPr>
          </w:p>
        </w:tc>
      </w:tr>
      <w:tr w:rsidR="00483484" w:rsidRPr="00FF0C8C" w14:paraId="434AFB0C" w14:textId="77777777" w:rsidTr="00483484">
        <w:trPr>
          <w:trHeight w:val="75"/>
        </w:trPr>
        <w:tc>
          <w:tcPr>
            <w:tcW w:w="555" w:type="pct"/>
            <w:vMerge/>
            <w:vAlign w:val="center"/>
          </w:tcPr>
          <w:p w14:paraId="2554BA76" w14:textId="77777777" w:rsidR="00483484" w:rsidRPr="00FF0C8C" w:rsidRDefault="00483484" w:rsidP="0086268A">
            <w:pPr>
              <w:pStyle w:val="Heading1"/>
              <w:spacing w:before="120"/>
              <w:jc w:val="center"/>
              <w:outlineLvl w:val="0"/>
            </w:pPr>
          </w:p>
        </w:tc>
        <w:tc>
          <w:tcPr>
            <w:tcW w:w="884" w:type="pct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752D120A" w14:textId="77777777" w:rsidR="00483484" w:rsidRDefault="00483484" w:rsidP="0086268A">
            <w:pPr>
              <w:spacing w:line="360" w:lineRule="auto"/>
            </w:pPr>
            <w:r>
              <w:t>C++</w:t>
            </w:r>
          </w:p>
        </w:tc>
        <w:tc>
          <w:tcPr>
            <w:tcW w:w="19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5D1A04D0" w14:textId="77777777" w:rsidR="00483484" w:rsidRDefault="00483484" w:rsidP="0086268A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4A379114" w14:textId="77777777" w:rsidR="00483484" w:rsidRDefault="00483484" w:rsidP="0086268A">
            <w:pPr>
              <w:spacing w:line="360" w:lineRule="auto"/>
            </w:pPr>
          </w:p>
        </w:tc>
        <w:tc>
          <w:tcPr>
            <w:tcW w:w="1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C8D2BD"/>
            <w:vAlign w:val="center"/>
          </w:tcPr>
          <w:p w14:paraId="3E81F7B7" w14:textId="17F034FA" w:rsidR="00483484" w:rsidRDefault="00483484" w:rsidP="0086268A">
            <w:pPr>
              <w:spacing w:line="360" w:lineRule="auto"/>
            </w:pPr>
          </w:p>
        </w:tc>
        <w:tc>
          <w:tcPr>
            <w:tcW w:w="1007" w:type="pct"/>
            <w:gridSpan w:val="2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4CFD1DED" w14:textId="77777777" w:rsidR="00483484" w:rsidRPr="00FF0C8C" w:rsidRDefault="00483484" w:rsidP="0086268A">
            <w:pPr>
              <w:spacing w:line="360" w:lineRule="auto"/>
            </w:pPr>
            <w:r>
              <w:t>IONIC</w:t>
            </w: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2571E178" w14:textId="77777777" w:rsidR="00483484" w:rsidRPr="00FF0C8C" w:rsidRDefault="00483484" w:rsidP="0086268A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8D2BD"/>
            <w:vAlign w:val="center"/>
          </w:tcPr>
          <w:p w14:paraId="1CE3804D" w14:textId="77777777" w:rsidR="00483484" w:rsidRPr="00FF0C8C" w:rsidRDefault="00483484" w:rsidP="0086268A">
            <w:pPr>
              <w:spacing w:line="360" w:lineRule="auto"/>
            </w:pPr>
          </w:p>
        </w:tc>
        <w:tc>
          <w:tcPr>
            <w:tcW w:w="19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C8D2BD"/>
            <w:vAlign w:val="center"/>
          </w:tcPr>
          <w:p w14:paraId="6FA1648D" w14:textId="20F408AA" w:rsidR="00483484" w:rsidRPr="00FF0C8C" w:rsidRDefault="00483484" w:rsidP="0086268A">
            <w:pPr>
              <w:spacing w:line="360" w:lineRule="auto"/>
            </w:pPr>
          </w:p>
        </w:tc>
        <w:tc>
          <w:tcPr>
            <w:tcW w:w="866" w:type="pct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19A6E075" w14:textId="77777777" w:rsidR="00483484" w:rsidRPr="00FF0C8C" w:rsidRDefault="00483484" w:rsidP="0086268A">
            <w:pPr>
              <w:spacing w:line="360" w:lineRule="auto"/>
            </w:pPr>
            <w:r>
              <w:t>VISUAL STUDIO</w:t>
            </w: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31FDB78E" w14:textId="77777777" w:rsidR="00483484" w:rsidRPr="00FF0C8C" w:rsidRDefault="00483484" w:rsidP="0086268A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6D778E43" w14:textId="77777777" w:rsidR="00483484" w:rsidRPr="00FF0C8C" w:rsidRDefault="00483484" w:rsidP="0086268A">
            <w:pPr>
              <w:spacing w:line="360" w:lineRule="auto"/>
            </w:pPr>
          </w:p>
        </w:tc>
        <w:tc>
          <w:tcPr>
            <w:tcW w:w="17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C8D2BD"/>
            <w:vAlign w:val="center"/>
          </w:tcPr>
          <w:p w14:paraId="1D9B79D9" w14:textId="5D40CA89" w:rsidR="00483484" w:rsidRPr="00FF0C8C" w:rsidRDefault="00483484" w:rsidP="0086268A">
            <w:pPr>
              <w:spacing w:line="360" w:lineRule="auto"/>
            </w:pPr>
          </w:p>
        </w:tc>
      </w:tr>
      <w:tr w:rsidR="00483484" w:rsidRPr="00FF0C8C" w14:paraId="11692BCB" w14:textId="77777777" w:rsidTr="00483484">
        <w:trPr>
          <w:trHeight w:val="75"/>
        </w:trPr>
        <w:tc>
          <w:tcPr>
            <w:tcW w:w="555" w:type="pct"/>
            <w:vMerge/>
            <w:vAlign w:val="center"/>
          </w:tcPr>
          <w:p w14:paraId="2E8DDA72" w14:textId="77777777" w:rsidR="00483484" w:rsidRPr="00FF0C8C" w:rsidRDefault="00483484" w:rsidP="0086268A">
            <w:pPr>
              <w:pStyle w:val="Heading1"/>
              <w:spacing w:before="120"/>
              <w:jc w:val="center"/>
              <w:outlineLvl w:val="0"/>
            </w:pPr>
          </w:p>
        </w:tc>
        <w:tc>
          <w:tcPr>
            <w:tcW w:w="884" w:type="pct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1201C41E" w14:textId="77777777" w:rsidR="00483484" w:rsidRDefault="00483484" w:rsidP="0086268A">
            <w:pPr>
              <w:spacing w:line="360" w:lineRule="auto"/>
            </w:pPr>
            <w:r>
              <w:t>HTML5</w:t>
            </w:r>
          </w:p>
        </w:tc>
        <w:tc>
          <w:tcPr>
            <w:tcW w:w="19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68CD5F8E" w14:textId="77777777" w:rsidR="00483484" w:rsidRDefault="00483484" w:rsidP="0086268A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29D7AE51" w14:textId="77777777" w:rsidR="00483484" w:rsidRDefault="00483484" w:rsidP="0086268A">
            <w:pPr>
              <w:spacing w:line="360" w:lineRule="auto"/>
            </w:pPr>
          </w:p>
        </w:tc>
        <w:tc>
          <w:tcPr>
            <w:tcW w:w="1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7C9163"/>
            <w:vAlign w:val="center"/>
          </w:tcPr>
          <w:p w14:paraId="13020E26" w14:textId="591B93CB" w:rsidR="00483484" w:rsidRDefault="00483484" w:rsidP="0086268A">
            <w:pPr>
              <w:spacing w:line="360" w:lineRule="auto"/>
            </w:pPr>
          </w:p>
        </w:tc>
        <w:tc>
          <w:tcPr>
            <w:tcW w:w="1007" w:type="pct"/>
            <w:gridSpan w:val="2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1316BFA8" w14:textId="77777777" w:rsidR="00483484" w:rsidRPr="00FF0C8C" w:rsidRDefault="00483484" w:rsidP="0086268A">
            <w:pPr>
              <w:spacing w:line="360" w:lineRule="auto"/>
            </w:pPr>
            <w:r>
              <w:t>JQUERY</w:t>
            </w: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6AC343E1" w14:textId="77777777" w:rsidR="00483484" w:rsidRPr="00FF0C8C" w:rsidRDefault="00483484" w:rsidP="0086268A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8D2BD"/>
            <w:vAlign w:val="center"/>
          </w:tcPr>
          <w:p w14:paraId="60100EC0" w14:textId="77777777" w:rsidR="00483484" w:rsidRPr="00FF0C8C" w:rsidRDefault="00483484" w:rsidP="0086268A">
            <w:pPr>
              <w:spacing w:line="360" w:lineRule="auto"/>
            </w:pPr>
          </w:p>
        </w:tc>
        <w:tc>
          <w:tcPr>
            <w:tcW w:w="19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C8D2BD"/>
            <w:vAlign w:val="center"/>
          </w:tcPr>
          <w:p w14:paraId="4FB1C85E" w14:textId="015ACA7D" w:rsidR="00483484" w:rsidRPr="00FF0C8C" w:rsidRDefault="00483484" w:rsidP="0086268A">
            <w:pPr>
              <w:spacing w:line="360" w:lineRule="auto"/>
            </w:pPr>
          </w:p>
        </w:tc>
        <w:tc>
          <w:tcPr>
            <w:tcW w:w="866" w:type="pct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5489D911" w14:textId="77777777" w:rsidR="00483484" w:rsidRPr="00FF0C8C" w:rsidRDefault="00483484" w:rsidP="0086268A">
            <w:pPr>
              <w:spacing w:line="360" w:lineRule="auto"/>
            </w:pPr>
            <w:r>
              <w:t>ECLIPSE</w:t>
            </w: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47593DC9" w14:textId="77777777" w:rsidR="00483484" w:rsidRPr="00FF0C8C" w:rsidRDefault="00483484" w:rsidP="0086268A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8D2BD"/>
            <w:vAlign w:val="center"/>
          </w:tcPr>
          <w:p w14:paraId="45A43557" w14:textId="77777777" w:rsidR="00483484" w:rsidRPr="00FF0C8C" w:rsidRDefault="00483484" w:rsidP="0086268A">
            <w:pPr>
              <w:spacing w:line="360" w:lineRule="auto"/>
            </w:pPr>
          </w:p>
        </w:tc>
        <w:tc>
          <w:tcPr>
            <w:tcW w:w="177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C8D2BD"/>
            <w:vAlign w:val="center"/>
          </w:tcPr>
          <w:p w14:paraId="7260A925" w14:textId="1ADABCCE" w:rsidR="00483484" w:rsidRPr="00FF0C8C" w:rsidRDefault="00483484" w:rsidP="0086268A">
            <w:pPr>
              <w:spacing w:line="360" w:lineRule="auto"/>
            </w:pPr>
          </w:p>
        </w:tc>
      </w:tr>
      <w:tr w:rsidR="00483484" w:rsidRPr="00FF0C8C" w14:paraId="3B26B035" w14:textId="77777777" w:rsidTr="00483484">
        <w:trPr>
          <w:trHeight w:val="222"/>
        </w:trPr>
        <w:tc>
          <w:tcPr>
            <w:tcW w:w="555" w:type="pct"/>
            <w:vMerge/>
            <w:vAlign w:val="center"/>
          </w:tcPr>
          <w:p w14:paraId="0AC1C62B" w14:textId="77777777" w:rsidR="00483484" w:rsidRPr="00FF0C8C" w:rsidRDefault="00483484" w:rsidP="00EA1470">
            <w:pPr>
              <w:pStyle w:val="Heading1"/>
              <w:spacing w:before="120"/>
              <w:jc w:val="center"/>
              <w:outlineLvl w:val="0"/>
            </w:pPr>
          </w:p>
        </w:tc>
        <w:tc>
          <w:tcPr>
            <w:tcW w:w="884" w:type="pct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6D19B3A" w14:textId="77777777" w:rsidR="00483484" w:rsidRDefault="00483484" w:rsidP="00EA1470">
            <w:pPr>
              <w:spacing w:line="360" w:lineRule="auto"/>
            </w:pPr>
            <w:r>
              <w:t>CSS3</w:t>
            </w:r>
          </w:p>
        </w:tc>
        <w:tc>
          <w:tcPr>
            <w:tcW w:w="192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223CC0F6" w14:textId="77777777" w:rsidR="00483484" w:rsidRDefault="00483484" w:rsidP="00EA1470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0FC35C63" w14:textId="77777777" w:rsidR="00483484" w:rsidRDefault="00483484" w:rsidP="00EA1470">
            <w:pPr>
              <w:spacing w:line="360" w:lineRule="auto"/>
            </w:pPr>
          </w:p>
        </w:tc>
        <w:tc>
          <w:tcPr>
            <w:tcW w:w="190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dashed" w:sz="4" w:space="0" w:color="auto"/>
            </w:tcBorders>
            <w:shd w:val="clear" w:color="auto" w:fill="7C9163"/>
            <w:vAlign w:val="center"/>
          </w:tcPr>
          <w:p w14:paraId="46DC14AC" w14:textId="3A8FB9A4" w:rsidR="00483484" w:rsidRDefault="00483484" w:rsidP="00EA1470">
            <w:pPr>
              <w:spacing w:line="360" w:lineRule="auto"/>
            </w:pPr>
          </w:p>
        </w:tc>
        <w:tc>
          <w:tcPr>
            <w:tcW w:w="1007" w:type="pct"/>
            <w:gridSpan w:val="2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593C8ED9" w14:textId="03879124" w:rsidR="00483484" w:rsidRPr="00FF0C8C" w:rsidRDefault="00483484" w:rsidP="00EA1470">
            <w:pPr>
              <w:spacing w:line="360" w:lineRule="auto"/>
            </w:pPr>
            <w:r>
              <w:t xml:space="preserve">BOOTSTRAP </w:t>
            </w: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0340F5F3" w14:textId="77777777" w:rsidR="00483484" w:rsidRPr="00FF0C8C" w:rsidRDefault="00483484" w:rsidP="00EA1470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6E2819F5" w14:textId="77777777" w:rsidR="00483484" w:rsidRPr="00FF0C8C" w:rsidRDefault="00483484" w:rsidP="00EA1470">
            <w:pPr>
              <w:spacing w:line="360" w:lineRule="auto"/>
            </w:pPr>
          </w:p>
        </w:tc>
        <w:tc>
          <w:tcPr>
            <w:tcW w:w="19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C8D2BD"/>
            <w:vAlign w:val="center"/>
          </w:tcPr>
          <w:p w14:paraId="199259BD" w14:textId="3E518A89" w:rsidR="00483484" w:rsidRPr="00FF0C8C" w:rsidRDefault="00483484" w:rsidP="00EA1470">
            <w:pPr>
              <w:spacing w:line="360" w:lineRule="auto"/>
            </w:pPr>
          </w:p>
        </w:tc>
        <w:tc>
          <w:tcPr>
            <w:tcW w:w="866" w:type="pct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0B78FDE6" w14:textId="75BC4250" w:rsidR="00483484" w:rsidRPr="00FF0C8C" w:rsidRDefault="00483484" w:rsidP="00EA1470">
            <w:r>
              <w:t>BRACKETS</w:t>
            </w:r>
          </w:p>
        </w:tc>
        <w:tc>
          <w:tcPr>
            <w:tcW w:w="188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7C9163"/>
            <w:vAlign w:val="center"/>
          </w:tcPr>
          <w:p w14:paraId="76B59DC2" w14:textId="77777777" w:rsidR="00483484" w:rsidRPr="00FF0C8C" w:rsidRDefault="00483484" w:rsidP="00EA1470">
            <w:pPr>
              <w:spacing w:line="360" w:lineRule="auto"/>
            </w:pPr>
          </w:p>
        </w:tc>
        <w:tc>
          <w:tcPr>
            <w:tcW w:w="188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7C9163"/>
            <w:vAlign w:val="center"/>
          </w:tcPr>
          <w:p w14:paraId="30720820" w14:textId="77777777" w:rsidR="00483484" w:rsidRPr="00FF0C8C" w:rsidRDefault="00483484" w:rsidP="00EA1470">
            <w:pPr>
              <w:spacing w:line="360" w:lineRule="auto"/>
            </w:pPr>
          </w:p>
        </w:tc>
        <w:tc>
          <w:tcPr>
            <w:tcW w:w="177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C8D2BD"/>
            <w:vAlign w:val="center"/>
          </w:tcPr>
          <w:p w14:paraId="1E8977E9" w14:textId="3F2B2EF7" w:rsidR="00483484" w:rsidRPr="00FF0C8C" w:rsidRDefault="00483484" w:rsidP="00EA1470">
            <w:pPr>
              <w:spacing w:line="360" w:lineRule="auto"/>
            </w:pPr>
          </w:p>
        </w:tc>
      </w:tr>
      <w:tr w:rsidR="00483484" w:rsidRPr="00FF0C8C" w14:paraId="5785F8EE" w14:textId="77777777" w:rsidTr="00483484">
        <w:trPr>
          <w:trHeight w:val="75"/>
        </w:trPr>
        <w:tc>
          <w:tcPr>
            <w:tcW w:w="555" w:type="pct"/>
            <w:vMerge/>
            <w:vAlign w:val="center"/>
          </w:tcPr>
          <w:p w14:paraId="5642B758" w14:textId="77777777" w:rsidR="00483484" w:rsidRPr="00FF0C8C" w:rsidRDefault="00483484" w:rsidP="008E2B58">
            <w:pPr>
              <w:pStyle w:val="Heading1"/>
              <w:spacing w:before="120"/>
              <w:jc w:val="center"/>
              <w:outlineLvl w:val="0"/>
            </w:pPr>
          </w:p>
        </w:tc>
        <w:tc>
          <w:tcPr>
            <w:tcW w:w="884" w:type="pct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124BE500" w14:textId="66604BE8" w:rsidR="00483484" w:rsidRDefault="00483484" w:rsidP="008E2B58">
            <w:pPr>
              <w:spacing w:line="360" w:lineRule="auto"/>
            </w:pPr>
            <w:r>
              <w:t>SASS</w:t>
            </w:r>
          </w:p>
        </w:tc>
        <w:tc>
          <w:tcPr>
            <w:tcW w:w="19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049CE72D" w14:textId="77777777" w:rsidR="00483484" w:rsidRDefault="00483484" w:rsidP="008E2B58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8D2BD"/>
            <w:vAlign w:val="center"/>
          </w:tcPr>
          <w:p w14:paraId="125D6957" w14:textId="77777777" w:rsidR="00483484" w:rsidRDefault="00483484" w:rsidP="008E2B58">
            <w:pPr>
              <w:spacing w:line="360" w:lineRule="auto"/>
            </w:pPr>
          </w:p>
        </w:tc>
        <w:tc>
          <w:tcPr>
            <w:tcW w:w="1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C8D2BD"/>
            <w:vAlign w:val="center"/>
          </w:tcPr>
          <w:p w14:paraId="58809FDB" w14:textId="3CE0ACA4" w:rsidR="00483484" w:rsidRDefault="00483484" w:rsidP="008E2B58">
            <w:pPr>
              <w:spacing w:line="360" w:lineRule="auto"/>
            </w:pPr>
          </w:p>
        </w:tc>
        <w:tc>
          <w:tcPr>
            <w:tcW w:w="1007" w:type="pct"/>
            <w:gridSpan w:val="2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5D6247EA" w14:textId="02D7B67F" w:rsidR="00483484" w:rsidRPr="00FF0C8C" w:rsidRDefault="00483484" w:rsidP="008E2B58">
            <w:pPr>
              <w:spacing w:line="360" w:lineRule="auto"/>
            </w:pPr>
            <w:r>
              <w:t>VELOCITY.JS</w:t>
            </w: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1E6DCCC7" w14:textId="77777777" w:rsidR="00483484" w:rsidRPr="00FF0C8C" w:rsidRDefault="00483484" w:rsidP="008E2B58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7555AFED" w14:textId="77777777" w:rsidR="00483484" w:rsidRPr="00FF0C8C" w:rsidRDefault="00483484" w:rsidP="008E2B58">
            <w:pPr>
              <w:spacing w:line="360" w:lineRule="auto"/>
            </w:pPr>
          </w:p>
        </w:tc>
        <w:tc>
          <w:tcPr>
            <w:tcW w:w="19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C8D2BD"/>
            <w:vAlign w:val="center"/>
          </w:tcPr>
          <w:p w14:paraId="21BEA317" w14:textId="24795298" w:rsidR="00483484" w:rsidRPr="00FF0C8C" w:rsidRDefault="00483484" w:rsidP="008E2B58">
            <w:pPr>
              <w:spacing w:line="360" w:lineRule="auto"/>
            </w:pPr>
          </w:p>
        </w:tc>
        <w:tc>
          <w:tcPr>
            <w:tcW w:w="866" w:type="pct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4A69BBB5" w14:textId="6D570D5D" w:rsidR="00483484" w:rsidRPr="00FF0C8C" w:rsidRDefault="00483484" w:rsidP="00770FF6"/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D48496B" w14:textId="77777777" w:rsidR="00483484" w:rsidRPr="00FF0C8C" w:rsidRDefault="00483484" w:rsidP="008E2B58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9353D86" w14:textId="77777777" w:rsidR="00483484" w:rsidRPr="00FF0C8C" w:rsidRDefault="00483484" w:rsidP="008E2B58">
            <w:pPr>
              <w:spacing w:line="360" w:lineRule="auto"/>
            </w:pPr>
          </w:p>
        </w:tc>
        <w:tc>
          <w:tcPr>
            <w:tcW w:w="17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9837BEE" w14:textId="22E744D4" w:rsidR="00483484" w:rsidRPr="00FF0C8C" w:rsidRDefault="00483484" w:rsidP="008E2B58">
            <w:pPr>
              <w:spacing w:line="360" w:lineRule="auto"/>
            </w:pPr>
          </w:p>
        </w:tc>
      </w:tr>
      <w:tr w:rsidR="00483484" w:rsidRPr="00FF0C8C" w14:paraId="5F1A2CDC" w14:textId="77777777" w:rsidTr="00483484">
        <w:trPr>
          <w:trHeight w:val="75"/>
        </w:trPr>
        <w:tc>
          <w:tcPr>
            <w:tcW w:w="555" w:type="pct"/>
            <w:vMerge/>
            <w:vAlign w:val="center"/>
          </w:tcPr>
          <w:p w14:paraId="6DAE9573" w14:textId="77777777" w:rsidR="00483484" w:rsidRPr="00FF0C8C" w:rsidRDefault="00483484" w:rsidP="00F5723E">
            <w:pPr>
              <w:pStyle w:val="Heading1"/>
              <w:spacing w:before="120"/>
              <w:jc w:val="center"/>
              <w:outlineLvl w:val="0"/>
            </w:pPr>
          </w:p>
        </w:tc>
        <w:tc>
          <w:tcPr>
            <w:tcW w:w="884" w:type="pct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5DA85569" w14:textId="20793E86" w:rsidR="00483484" w:rsidRDefault="00483484" w:rsidP="00E822B4">
            <w:pPr>
              <w:spacing w:line="360" w:lineRule="auto"/>
            </w:pPr>
            <w:r>
              <w:t>JAVASCRIPT</w:t>
            </w:r>
          </w:p>
        </w:tc>
        <w:tc>
          <w:tcPr>
            <w:tcW w:w="19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1DE18812" w14:textId="77777777" w:rsidR="00483484" w:rsidRDefault="00483484" w:rsidP="00F5723E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702DD5BB" w14:textId="77777777" w:rsidR="00483484" w:rsidRDefault="00483484" w:rsidP="00F5723E">
            <w:pPr>
              <w:spacing w:line="360" w:lineRule="auto"/>
            </w:pPr>
          </w:p>
        </w:tc>
        <w:tc>
          <w:tcPr>
            <w:tcW w:w="1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7C9163"/>
            <w:vAlign w:val="center"/>
          </w:tcPr>
          <w:p w14:paraId="296D53CE" w14:textId="77777777" w:rsidR="00483484" w:rsidRDefault="00483484" w:rsidP="00F5723E">
            <w:pPr>
              <w:spacing w:line="360" w:lineRule="auto"/>
            </w:pPr>
          </w:p>
        </w:tc>
        <w:tc>
          <w:tcPr>
            <w:tcW w:w="1573" w:type="pct"/>
            <w:gridSpan w:val="6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34DCD3" w14:textId="77777777" w:rsidR="00483484" w:rsidRPr="00FF0C8C" w:rsidRDefault="00483484" w:rsidP="00F5723E">
            <w:pPr>
              <w:spacing w:line="360" w:lineRule="auto"/>
            </w:pPr>
          </w:p>
        </w:tc>
        <w:tc>
          <w:tcPr>
            <w:tcW w:w="866" w:type="pct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3EDB8118" w14:textId="77777777" w:rsidR="00483484" w:rsidRPr="00FF0C8C" w:rsidRDefault="00483484" w:rsidP="00F5723E">
            <w:pPr>
              <w:spacing w:line="360" w:lineRule="auto"/>
            </w:pPr>
          </w:p>
        </w:tc>
        <w:tc>
          <w:tcPr>
            <w:tcW w:w="553" w:type="pct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21088670" w14:textId="54FB1182" w:rsidR="00483484" w:rsidRPr="00FF0C8C" w:rsidRDefault="00483484" w:rsidP="00F5723E">
            <w:pPr>
              <w:spacing w:line="360" w:lineRule="auto"/>
            </w:pPr>
          </w:p>
        </w:tc>
      </w:tr>
      <w:tr w:rsidR="00483484" w:rsidRPr="00FF0C8C" w14:paraId="1BEDBCBD" w14:textId="77777777" w:rsidTr="00BA606F">
        <w:trPr>
          <w:trHeight w:val="75"/>
        </w:trPr>
        <w:tc>
          <w:tcPr>
            <w:tcW w:w="555" w:type="pct"/>
            <w:vMerge/>
            <w:vAlign w:val="center"/>
          </w:tcPr>
          <w:p w14:paraId="60658986" w14:textId="77777777" w:rsidR="00483484" w:rsidRPr="00FF0C8C" w:rsidRDefault="00483484" w:rsidP="00F5723E">
            <w:pPr>
              <w:pStyle w:val="Heading1"/>
              <w:spacing w:before="120"/>
              <w:jc w:val="center"/>
              <w:outlineLvl w:val="0"/>
            </w:pPr>
          </w:p>
        </w:tc>
        <w:tc>
          <w:tcPr>
            <w:tcW w:w="4445" w:type="pct"/>
            <w:gridSpan w:val="15"/>
            <w:vAlign w:val="center"/>
          </w:tcPr>
          <w:p w14:paraId="20A959FB" w14:textId="4555A56C" w:rsidR="00483484" w:rsidRPr="00FF0C8C" w:rsidRDefault="00483484" w:rsidP="00794D67">
            <w:pPr>
              <w:pStyle w:val="Heading2"/>
              <w:spacing w:line="276" w:lineRule="auto"/>
              <w:jc w:val="center"/>
              <w:outlineLvl w:val="1"/>
            </w:pPr>
            <w:r>
              <w:t>FAMILIAR WITH</w:t>
            </w:r>
          </w:p>
        </w:tc>
      </w:tr>
      <w:tr w:rsidR="00483484" w:rsidRPr="00FF0C8C" w14:paraId="2EAF64B8" w14:textId="77777777" w:rsidTr="00483484">
        <w:trPr>
          <w:trHeight w:val="75"/>
        </w:trPr>
        <w:tc>
          <w:tcPr>
            <w:tcW w:w="555" w:type="pct"/>
            <w:vMerge/>
            <w:vAlign w:val="center"/>
          </w:tcPr>
          <w:p w14:paraId="0CEE55A7" w14:textId="77777777" w:rsidR="00483484" w:rsidRPr="00FF0C8C" w:rsidRDefault="00483484" w:rsidP="00483484">
            <w:pPr>
              <w:pStyle w:val="Heading1"/>
              <w:spacing w:before="120"/>
              <w:jc w:val="center"/>
              <w:outlineLvl w:val="0"/>
            </w:pPr>
          </w:p>
        </w:tc>
        <w:tc>
          <w:tcPr>
            <w:tcW w:w="884" w:type="pct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50D24EA0" w14:textId="77777777" w:rsidR="00483484" w:rsidRDefault="00483484" w:rsidP="00483484">
            <w:pPr>
              <w:spacing w:line="360" w:lineRule="auto"/>
            </w:pPr>
            <w:r>
              <w:t>OOP</w:t>
            </w:r>
          </w:p>
        </w:tc>
        <w:tc>
          <w:tcPr>
            <w:tcW w:w="19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2F1F22D9" w14:textId="77777777" w:rsidR="00483484" w:rsidRDefault="00483484" w:rsidP="00483484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5888A6B0" w14:textId="77777777" w:rsidR="00483484" w:rsidRDefault="00483484" w:rsidP="00483484">
            <w:pPr>
              <w:spacing w:line="360" w:lineRule="auto"/>
            </w:pPr>
          </w:p>
        </w:tc>
        <w:tc>
          <w:tcPr>
            <w:tcW w:w="1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C8D2BD"/>
            <w:vAlign w:val="center"/>
          </w:tcPr>
          <w:p w14:paraId="2E58A650" w14:textId="27BE766F" w:rsidR="00483484" w:rsidRDefault="00483484" w:rsidP="00483484">
            <w:pPr>
              <w:spacing w:line="360" w:lineRule="auto"/>
            </w:pPr>
          </w:p>
        </w:tc>
        <w:tc>
          <w:tcPr>
            <w:tcW w:w="1007" w:type="pct"/>
            <w:gridSpan w:val="2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33176C7A" w14:textId="77777777" w:rsidR="00483484" w:rsidRPr="00FF0C8C" w:rsidRDefault="00483484" w:rsidP="00483484">
            <w:pPr>
              <w:spacing w:line="360" w:lineRule="auto"/>
            </w:pPr>
            <w:r>
              <w:t>DESIGN PATTERNS</w:t>
            </w: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24A94D3A" w14:textId="77777777" w:rsidR="00483484" w:rsidRPr="00FF0C8C" w:rsidRDefault="00483484" w:rsidP="00483484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8D2BD"/>
            <w:vAlign w:val="center"/>
          </w:tcPr>
          <w:p w14:paraId="0E0479CC" w14:textId="77777777" w:rsidR="00483484" w:rsidRPr="00FF0C8C" w:rsidRDefault="00483484" w:rsidP="00483484">
            <w:pPr>
              <w:spacing w:line="360" w:lineRule="auto"/>
            </w:pPr>
          </w:p>
        </w:tc>
        <w:tc>
          <w:tcPr>
            <w:tcW w:w="19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C8D2BD"/>
            <w:vAlign w:val="center"/>
          </w:tcPr>
          <w:p w14:paraId="19F10FD7" w14:textId="4ACCEFC6" w:rsidR="00483484" w:rsidRPr="00FF0C8C" w:rsidRDefault="00483484" w:rsidP="00483484">
            <w:pPr>
              <w:spacing w:line="360" w:lineRule="auto"/>
            </w:pPr>
          </w:p>
        </w:tc>
        <w:tc>
          <w:tcPr>
            <w:tcW w:w="866" w:type="pct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3CBF1EC3" w14:textId="3B0F9AF1" w:rsidR="00483484" w:rsidRPr="00FF0C8C" w:rsidRDefault="00483484" w:rsidP="00483484">
            <w:pPr>
              <w:spacing w:line="360" w:lineRule="auto"/>
            </w:pPr>
            <w:r>
              <w:t>GIT</w:t>
            </w: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0B0BE25B" w14:textId="77777777" w:rsidR="00483484" w:rsidRPr="00FF0C8C" w:rsidRDefault="00483484" w:rsidP="00483484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61F7636C" w14:textId="77777777" w:rsidR="00483484" w:rsidRPr="00FF0C8C" w:rsidRDefault="00483484" w:rsidP="00483484">
            <w:pPr>
              <w:spacing w:line="360" w:lineRule="auto"/>
            </w:pPr>
          </w:p>
        </w:tc>
        <w:tc>
          <w:tcPr>
            <w:tcW w:w="17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C8D2BD"/>
            <w:vAlign w:val="center"/>
          </w:tcPr>
          <w:p w14:paraId="4FF96BF5" w14:textId="4690D16D" w:rsidR="00483484" w:rsidRPr="00FF0C8C" w:rsidRDefault="00483484" w:rsidP="00483484">
            <w:pPr>
              <w:spacing w:line="360" w:lineRule="auto"/>
            </w:pPr>
          </w:p>
        </w:tc>
      </w:tr>
      <w:tr w:rsidR="00483484" w:rsidRPr="00FF0C8C" w14:paraId="6BA68771" w14:textId="77777777" w:rsidTr="00483484">
        <w:trPr>
          <w:trHeight w:val="75"/>
        </w:trPr>
        <w:tc>
          <w:tcPr>
            <w:tcW w:w="555" w:type="pct"/>
            <w:vMerge/>
            <w:vAlign w:val="center"/>
          </w:tcPr>
          <w:p w14:paraId="4CB7BC0D" w14:textId="77777777" w:rsidR="00483484" w:rsidRPr="00FF0C8C" w:rsidRDefault="00483484" w:rsidP="00483484">
            <w:pPr>
              <w:pStyle w:val="Heading1"/>
              <w:spacing w:before="120"/>
              <w:jc w:val="center"/>
              <w:outlineLvl w:val="0"/>
            </w:pPr>
          </w:p>
        </w:tc>
        <w:tc>
          <w:tcPr>
            <w:tcW w:w="884" w:type="pct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0520ABFA" w14:textId="2F3552A5" w:rsidR="00483484" w:rsidRDefault="00483484" w:rsidP="00483484">
            <w:pPr>
              <w:spacing w:line="360" w:lineRule="auto"/>
            </w:pPr>
            <w:r>
              <w:t>GITHUB</w:t>
            </w:r>
          </w:p>
        </w:tc>
        <w:tc>
          <w:tcPr>
            <w:tcW w:w="19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517249F8" w14:textId="77777777" w:rsidR="00483484" w:rsidRDefault="00483484" w:rsidP="00483484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288C991E" w14:textId="77777777" w:rsidR="00483484" w:rsidRDefault="00483484" w:rsidP="00483484">
            <w:pPr>
              <w:spacing w:line="360" w:lineRule="auto"/>
            </w:pPr>
          </w:p>
        </w:tc>
        <w:tc>
          <w:tcPr>
            <w:tcW w:w="1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7C9163"/>
            <w:vAlign w:val="center"/>
          </w:tcPr>
          <w:p w14:paraId="3FB61EDB" w14:textId="0C9682B2" w:rsidR="00483484" w:rsidRDefault="00483484" w:rsidP="00483484">
            <w:pPr>
              <w:spacing w:line="360" w:lineRule="auto"/>
            </w:pPr>
          </w:p>
        </w:tc>
        <w:tc>
          <w:tcPr>
            <w:tcW w:w="1007" w:type="pct"/>
            <w:gridSpan w:val="2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6FD34F09" w14:textId="0094F7E7" w:rsidR="00483484" w:rsidRPr="00FF0C8C" w:rsidRDefault="00483484" w:rsidP="00483484">
            <w:pPr>
              <w:spacing w:line="360" w:lineRule="auto"/>
            </w:pPr>
            <w:r>
              <w:t>BOWER</w:t>
            </w: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188C061B" w14:textId="77777777" w:rsidR="00483484" w:rsidRPr="00FF0C8C" w:rsidRDefault="00483484" w:rsidP="00483484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8D2BD"/>
            <w:vAlign w:val="center"/>
          </w:tcPr>
          <w:p w14:paraId="4ED2FAC5" w14:textId="77777777" w:rsidR="00483484" w:rsidRPr="00FF0C8C" w:rsidRDefault="00483484" w:rsidP="00483484">
            <w:pPr>
              <w:spacing w:line="360" w:lineRule="auto"/>
            </w:pPr>
          </w:p>
        </w:tc>
        <w:tc>
          <w:tcPr>
            <w:tcW w:w="19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C8D2BD"/>
            <w:vAlign w:val="center"/>
          </w:tcPr>
          <w:p w14:paraId="48CA931F" w14:textId="4BDCC736" w:rsidR="00483484" w:rsidRPr="00FF0C8C" w:rsidRDefault="00483484" w:rsidP="00483484">
            <w:pPr>
              <w:spacing w:line="360" w:lineRule="auto"/>
            </w:pPr>
          </w:p>
        </w:tc>
        <w:tc>
          <w:tcPr>
            <w:tcW w:w="866" w:type="pct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4869FA98" w14:textId="29650BA1" w:rsidR="00483484" w:rsidRPr="00FF0C8C" w:rsidRDefault="00483484" w:rsidP="00483484">
            <w:pPr>
              <w:spacing w:line="360" w:lineRule="auto"/>
            </w:pPr>
            <w:r>
              <w:t>GRUNT</w:t>
            </w: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24BF7A1A" w14:textId="77777777" w:rsidR="00483484" w:rsidRPr="00FF0C8C" w:rsidRDefault="00483484" w:rsidP="00483484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8D2BD"/>
            <w:vAlign w:val="center"/>
          </w:tcPr>
          <w:p w14:paraId="60BC0BF6" w14:textId="77777777" w:rsidR="00483484" w:rsidRPr="00FF0C8C" w:rsidRDefault="00483484" w:rsidP="00483484">
            <w:pPr>
              <w:spacing w:line="360" w:lineRule="auto"/>
            </w:pPr>
          </w:p>
        </w:tc>
        <w:tc>
          <w:tcPr>
            <w:tcW w:w="17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C8D2BD"/>
            <w:vAlign w:val="center"/>
          </w:tcPr>
          <w:p w14:paraId="1E7AE4C1" w14:textId="0E4A0337" w:rsidR="00483484" w:rsidRPr="00FF0C8C" w:rsidRDefault="00483484" w:rsidP="00483484">
            <w:pPr>
              <w:spacing w:line="360" w:lineRule="auto"/>
            </w:pPr>
          </w:p>
        </w:tc>
      </w:tr>
      <w:tr w:rsidR="00483484" w:rsidRPr="00FF0C8C" w14:paraId="254C3620" w14:textId="77777777" w:rsidTr="00483484">
        <w:trPr>
          <w:trHeight w:val="75"/>
        </w:trPr>
        <w:tc>
          <w:tcPr>
            <w:tcW w:w="555" w:type="pct"/>
            <w:vMerge/>
            <w:vAlign w:val="center"/>
          </w:tcPr>
          <w:p w14:paraId="6FBF4C0C" w14:textId="77777777" w:rsidR="00483484" w:rsidRPr="00FF0C8C" w:rsidRDefault="00483484" w:rsidP="00483484">
            <w:pPr>
              <w:pStyle w:val="Heading1"/>
              <w:spacing w:before="120"/>
              <w:jc w:val="center"/>
              <w:outlineLvl w:val="0"/>
            </w:pPr>
          </w:p>
        </w:tc>
        <w:tc>
          <w:tcPr>
            <w:tcW w:w="884" w:type="pct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18D55C6D" w14:textId="1AC8F0D7" w:rsidR="00483484" w:rsidRDefault="00483484" w:rsidP="00483484">
            <w:pPr>
              <w:spacing w:line="360" w:lineRule="auto"/>
            </w:pPr>
            <w:r>
              <w:t>COMPASS</w:t>
            </w:r>
          </w:p>
        </w:tc>
        <w:tc>
          <w:tcPr>
            <w:tcW w:w="19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4C478302" w14:textId="77777777" w:rsidR="00483484" w:rsidRDefault="00483484" w:rsidP="00483484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8D2BD"/>
            <w:vAlign w:val="center"/>
          </w:tcPr>
          <w:p w14:paraId="6E79D384" w14:textId="77777777" w:rsidR="00483484" w:rsidRDefault="00483484" w:rsidP="00483484">
            <w:pPr>
              <w:spacing w:line="360" w:lineRule="auto"/>
            </w:pPr>
          </w:p>
        </w:tc>
        <w:tc>
          <w:tcPr>
            <w:tcW w:w="1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C8D2BD"/>
            <w:vAlign w:val="center"/>
          </w:tcPr>
          <w:p w14:paraId="52B46F74" w14:textId="77777777" w:rsidR="00483484" w:rsidRDefault="00483484" w:rsidP="00483484">
            <w:pPr>
              <w:spacing w:line="360" w:lineRule="auto"/>
            </w:pPr>
          </w:p>
        </w:tc>
        <w:tc>
          <w:tcPr>
            <w:tcW w:w="1007" w:type="pct"/>
            <w:gridSpan w:val="2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6F24A2C2" w14:textId="4C522C14" w:rsidR="00483484" w:rsidRDefault="00483484" w:rsidP="00483484">
            <w:pPr>
              <w:spacing w:line="360" w:lineRule="auto"/>
            </w:pPr>
            <w:r>
              <w:t>MYSQL</w:t>
            </w: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6B84E2B6" w14:textId="77777777" w:rsidR="00483484" w:rsidRPr="00FF0C8C" w:rsidRDefault="00483484" w:rsidP="00483484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63FA523B" w14:textId="77777777" w:rsidR="00483484" w:rsidRPr="00FF0C8C" w:rsidRDefault="00483484" w:rsidP="00483484">
            <w:pPr>
              <w:spacing w:line="360" w:lineRule="auto"/>
            </w:pPr>
          </w:p>
        </w:tc>
        <w:tc>
          <w:tcPr>
            <w:tcW w:w="19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C8D2BD"/>
            <w:vAlign w:val="center"/>
          </w:tcPr>
          <w:p w14:paraId="153193DA" w14:textId="77777777" w:rsidR="00483484" w:rsidRPr="00FF0C8C" w:rsidRDefault="00483484" w:rsidP="00483484">
            <w:pPr>
              <w:spacing w:line="360" w:lineRule="auto"/>
            </w:pPr>
          </w:p>
        </w:tc>
        <w:tc>
          <w:tcPr>
            <w:tcW w:w="866" w:type="pct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2A01D3AF" w14:textId="75A1DB23" w:rsidR="00483484" w:rsidRDefault="00483484" w:rsidP="00483484">
            <w:pPr>
              <w:spacing w:line="360" w:lineRule="auto"/>
            </w:pPr>
            <w:r>
              <w:t>MS SQL SERVER</w:t>
            </w: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2322B0F9" w14:textId="77777777" w:rsidR="00483484" w:rsidRPr="00FF0C8C" w:rsidRDefault="00483484" w:rsidP="00483484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04EC167B" w14:textId="77777777" w:rsidR="00483484" w:rsidRPr="00FF0C8C" w:rsidRDefault="00483484" w:rsidP="00483484">
            <w:pPr>
              <w:spacing w:line="360" w:lineRule="auto"/>
            </w:pPr>
          </w:p>
        </w:tc>
        <w:tc>
          <w:tcPr>
            <w:tcW w:w="17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C8D2BD"/>
            <w:vAlign w:val="center"/>
          </w:tcPr>
          <w:p w14:paraId="70270DE0" w14:textId="77777777" w:rsidR="00483484" w:rsidRPr="00FF0C8C" w:rsidRDefault="00483484" w:rsidP="00483484">
            <w:pPr>
              <w:spacing w:line="360" w:lineRule="auto"/>
            </w:pPr>
          </w:p>
        </w:tc>
      </w:tr>
      <w:tr w:rsidR="00483484" w:rsidRPr="00FF0C8C" w14:paraId="3F6E8478" w14:textId="77777777" w:rsidTr="00483484">
        <w:trPr>
          <w:trHeight w:val="75"/>
        </w:trPr>
        <w:tc>
          <w:tcPr>
            <w:tcW w:w="555" w:type="pct"/>
            <w:vMerge/>
            <w:vAlign w:val="center"/>
          </w:tcPr>
          <w:p w14:paraId="0E67D81A" w14:textId="77777777" w:rsidR="00483484" w:rsidRPr="00FF0C8C" w:rsidRDefault="00483484" w:rsidP="00483484">
            <w:pPr>
              <w:pStyle w:val="Heading1"/>
              <w:spacing w:before="120"/>
              <w:jc w:val="center"/>
              <w:outlineLvl w:val="0"/>
            </w:pPr>
          </w:p>
        </w:tc>
        <w:tc>
          <w:tcPr>
            <w:tcW w:w="884" w:type="pct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427BB8F3" w14:textId="055E84E5" w:rsidR="00483484" w:rsidRDefault="00483484" w:rsidP="00483484">
            <w:pPr>
              <w:spacing w:line="360" w:lineRule="auto"/>
            </w:pPr>
            <w:r>
              <w:t>TOMCAT</w:t>
            </w:r>
          </w:p>
        </w:tc>
        <w:tc>
          <w:tcPr>
            <w:tcW w:w="19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1F73117B" w14:textId="77777777" w:rsidR="00483484" w:rsidRDefault="00483484" w:rsidP="00483484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8D2BD"/>
            <w:vAlign w:val="center"/>
          </w:tcPr>
          <w:p w14:paraId="1C724EF0" w14:textId="77777777" w:rsidR="00483484" w:rsidRDefault="00483484" w:rsidP="00483484">
            <w:pPr>
              <w:spacing w:line="360" w:lineRule="auto"/>
            </w:pPr>
          </w:p>
        </w:tc>
        <w:tc>
          <w:tcPr>
            <w:tcW w:w="1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C8D2BD"/>
            <w:vAlign w:val="center"/>
          </w:tcPr>
          <w:p w14:paraId="40DA127F" w14:textId="73C0B20E" w:rsidR="00483484" w:rsidRDefault="00483484" w:rsidP="00483484">
            <w:pPr>
              <w:spacing w:line="360" w:lineRule="auto"/>
            </w:pPr>
          </w:p>
        </w:tc>
        <w:tc>
          <w:tcPr>
            <w:tcW w:w="1007" w:type="pct"/>
            <w:gridSpan w:val="2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3CBE800C" w14:textId="4DFACA56" w:rsidR="00483484" w:rsidRPr="00FF0C8C" w:rsidRDefault="00483484" w:rsidP="00483484">
            <w:pPr>
              <w:spacing w:line="360" w:lineRule="auto"/>
            </w:pPr>
            <w:r>
              <w:t>WINDOWS</w:t>
            </w: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73432B97" w14:textId="77777777" w:rsidR="00483484" w:rsidRPr="00FF0C8C" w:rsidRDefault="00483484" w:rsidP="00483484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72EC3AE3" w14:textId="77777777" w:rsidR="00483484" w:rsidRPr="00FF0C8C" w:rsidRDefault="00483484" w:rsidP="00483484">
            <w:pPr>
              <w:spacing w:line="360" w:lineRule="auto"/>
            </w:pPr>
          </w:p>
        </w:tc>
        <w:tc>
          <w:tcPr>
            <w:tcW w:w="19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7C9163"/>
            <w:vAlign w:val="center"/>
          </w:tcPr>
          <w:p w14:paraId="09045CB2" w14:textId="756848D1" w:rsidR="00483484" w:rsidRPr="00FF0C8C" w:rsidRDefault="00483484" w:rsidP="00483484">
            <w:pPr>
              <w:spacing w:line="360" w:lineRule="auto"/>
            </w:pPr>
          </w:p>
        </w:tc>
        <w:tc>
          <w:tcPr>
            <w:tcW w:w="866" w:type="pct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7067BD68" w14:textId="50FA0E87" w:rsidR="00483484" w:rsidRPr="00FF0C8C" w:rsidRDefault="00483484" w:rsidP="00483484">
            <w:pPr>
              <w:spacing w:line="360" w:lineRule="auto"/>
            </w:pPr>
            <w:r>
              <w:t>MAC OS X</w:t>
            </w: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56DA29DA" w14:textId="77777777" w:rsidR="00483484" w:rsidRPr="00FF0C8C" w:rsidRDefault="00483484" w:rsidP="00483484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0A847FC4" w14:textId="77777777" w:rsidR="00483484" w:rsidRPr="00FF0C8C" w:rsidRDefault="00483484" w:rsidP="00483484">
            <w:pPr>
              <w:spacing w:line="360" w:lineRule="auto"/>
            </w:pPr>
          </w:p>
        </w:tc>
        <w:tc>
          <w:tcPr>
            <w:tcW w:w="17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C8D2BD"/>
            <w:vAlign w:val="center"/>
          </w:tcPr>
          <w:p w14:paraId="0764C1E1" w14:textId="3C6B033B" w:rsidR="00483484" w:rsidRPr="00FF0C8C" w:rsidRDefault="00483484" w:rsidP="00483484">
            <w:pPr>
              <w:spacing w:line="360" w:lineRule="auto"/>
            </w:pPr>
          </w:p>
        </w:tc>
      </w:tr>
      <w:tr w:rsidR="00483484" w:rsidRPr="00FF0C8C" w14:paraId="5F6A5285" w14:textId="77777777" w:rsidTr="00483484">
        <w:trPr>
          <w:trHeight w:val="75"/>
        </w:trPr>
        <w:tc>
          <w:tcPr>
            <w:tcW w:w="555" w:type="pct"/>
            <w:vMerge/>
            <w:vAlign w:val="center"/>
          </w:tcPr>
          <w:p w14:paraId="03516662" w14:textId="77777777" w:rsidR="00483484" w:rsidRPr="00FF0C8C" w:rsidRDefault="00483484" w:rsidP="00483484">
            <w:pPr>
              <w:pStyle w:val="Heading1"/>
              <w:spacing w:before="120"/>
              <w:jc w:val="center"/>
              <w:outlineLvl w:val="0"/>
            </w:pPr>
          </w:p>
        </w:tc>
        <w:tc>
          <w:tcPr>
            <w:tcW w:w="884" w:type="pct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64D17FC3" w14:textId="4095C2D3" w:rsidR="00483484" w:rsidRDefault="00483484" w:rsidP="00483484">
            <w:pPr>
              <w:spacing w:line="360" w:lineRule="auto"/>
            </w:pPr>
          </w:p>
        </w:tc>
        <w:tc>
          <w:tcPr>
            <w:tcW w:w="19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41F4497" w14:textId="77777777" w:rsidR="00483484" w:rsidRDefault="00483484" w:rsidP="00483484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E974326" w14:textId="77777777" w:rsidR="00483484" w:rsidRDefault="00483484" w:rsidP="00483484">
            <w:pPr>
              <w:spacing w:line="360" w:lineRule="auto"/>
            </w:pPr>
          </w:p>
        </w:tc>
        <w:tc>
          <w:tcPr>
            <w:tcW w:w="1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1BF7F108" w14:textId="77777777" w:rsidR="00483484" w:rsidRDefault="00483484" w:rsidP="00483484">
            <w:pPr>
              <w:spacing w:line="360" w:lineRule="auto"/>
            </w:pPr>
          </w:p>
        </w:tc>
        <w:tc>
          <w:tcPr>
            <w:tcW w:w="1007" w:type="pct"/>
            <w:gridSpan w:val="2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11E68CC9" w14:textId="4A0DC3F3" w:rsidR="00483484" w:rsidRDefault="00483484" w:rsidP="00483484">
            <w:pPr>
              <w:spacing w:line="360" w:lineRule="auto"/>
            </w:pPr>
            <w:r>
              <w:t>LINUX</w:t>
            </w:r>
            <w:bookmarkStart w:id="0" w:name="_GoBack"/>
            <w:bookmarkEnd w:id="0"/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54B3BC6E" w14:textId="77777777" w:rsidR="00483484" w:rsidRPr="00FF0C8C" w:rsidRDefault="00483484" w:rsidP="00483484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0E50B7C2" w14:textId="77777777" w:rsidR="00483484" w:rsidRPr="00FF0C8C" w:rsidRDefault="00483484" w:rsidP="00483484">
            <w:pPr>
              <w:spacing w:line="360" w:lineRule="auto"/>
            </w:pPr>
          </w:p>
        </w:tc>
        <w:tc>
          <w:tcPr>
            <w:tcW w:w="19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C8D2BD"/>
            <w:vAlign w:val="center"/>
          </w:tcPr>
          <w:p w14:paraId="49A64140" w14:textId="77777777" w:rsidR="00483484" w:rsidRPr="00FF0C8C" w:rsidRDefault="00483484" w:rsidP="00483484">
            <w:pPr>
              <w:spacing w:line="360" w:lineRule="auto"/>
            </w:pPr>
          </w:p>
        </w:tc>
        <w:tc>
          <w:tcPr>
            <w:tcW w:w="866" w:type="pct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0A2221CC" w14:textId="17A85ACB" w:rsidR="00483484" w:rsidRDefault="00483484" w:rsidP="00483484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A775803" w14:textId="77777777" w:rsidR="00483484" w:rsidRPr="00FF0C8C" w:rsidRDefault="00483484" w:rsidP="00483484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78612E" w14:textId="77777777" w:rsidR="00483484" w:rsidRPr="00FF0C8C" w:rsidRDefault="00483484" w:rsidP="00483484">
            <w:pPr>
              <w:spacing w:line="360" w:lineRule="auto"/>
            </w:pPr>
          </w:p>
        </w:tc>
        <w:tc>
          <w:tcPr>
            <w:tcW w:w="17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834DF61" w14:textId="77777777" w:rsidR="00483484" w:rsidRPr="00FF0C8C" w:rsidRDefault="00483484" w:rsidP="00483484">
            <w:pPr>
              <w:spacing w:line="360" w:lineRule="auto"/>
            </w:pPr>
          </w:p>
        </w:tc>
      </w:tr>
      <w:tr w:rsidR="00483484" w:rsidRPr="00FF0C8C" w14:paraId="468432F1" w14:textId="77777777" w:rsidTr="00BA606F">
        <w:trPr>
          <w:trHeight w:val="202"/>
        </w:trPr>
        <w:tc>
          <w:tcPr>
            <w:tcW w:w="5000" w:type="pct"/>
            <w:gridSpan w:val="16"/>
            <w:vAlign w:val="center"/>
          </w:tcPr>
          <w:p w14:paraId="187B1FEB" w14:textId="01DAB869" w:rsidR="00483484" w:rsidRPr="00FF0C8C" w:rsidRDefault="00483484" w:rsidP="00483484">
            <w:pPr>
              <w:pStyle w:val="Heading1"/>
              <w:spacing w:before="120"/>
              <w:jc w:val="center"/>
              <w:outlineLvl w:val="0"/>
            </w:pPr>
          </w:p>
        </w:tc>
      </w:tr>
      <w:tr w:rsidR="00483484" w:rsidRPr="00FF0C8C" w14:paraId="0610E1D2" w14:textId="77777777" w:rsidTr="00BA606F">
        <w:trPr>
          <w:trHeight w:val="432"/>
        </w:trPr>
        <w:tc>
          <w:tcPr>
            <w:tcW w:w="5000" w:type="pct"/>
            <w:gridSpan w:val="16"/>
            <w:shd w:val="clear" w:color="auto" w:fill="DAE1D3" w:themeFill="accent1" w:themeFillTint="66"/>
            <w:vAlign w:val="center"/>
          </w:tcPr>
          <w:p w14:paraId="58A326B5" w14:textId="413A71C0" w:rsidR="00483484" w:rsidRPr="00D31B0F" w:rsidRDefault="00483484" w:rsidP="00483484">
            <w:pPr>
              <w:pStyle w:val="Heading2"/>
              <w:jc w:val="center"/>
              <w:outlineLvl w:val="1"/>
            </w:pPr>
            <w:r w:rsidRPr="00D31B0F">
              <w:t>Oracle Certified Associate, Java SE 7 Programmer — Dec</w:t>
            </w:r>
            <w:r>
              <w:t>ember</w:t>
            </w:r>
            <w:r w:rsidRPr="00D31B0F">
              <w:t xml:space="preserve"> 2014</w:t>
            </w:r>
          </w:p>
        </w:tc>
      </w:tr>
      <w:tr w:rsidR="00483484" w:rsidRPr="00FF0C8C" w14:paraId="55858FD7" w14:textId="77777777" w:rsidTr="00BA606F">
        <w:trPr>
          <w:trHeight w:val="144"/>
        </w:trPr>
        <w:tc>
          <w:tcPr>
            <w:tcW w:w="5000" w:type="pct"/>
            <w:gridSpan w:val="16"/>
            <w:tcBorders>
              <w:top w:val="single" w:sz="18" w:space="0" w:color="536142" w:themeColor="accent1" w:themeShade="80"/>
            </w:tcBorders>
            <w:vAlign w:val="center"/>
          </w:tcPr>
          <w:p w14:paraId="7AACE2CB" w14:textId="77777777" w:rsidR="00483484" w:rsidRPr="00B8091D" w:rsidRDefault="00483484" w:rsidP="00483484"/>
        </w:tc>
      </w:tr>
      <w:tr w:rsidR="00483484" w:rsidRPr="00FF0C8C" w14:paraId="1B2D991C" w14:textId="77777777" w:rsidTr="00BA606F">
        <w:trPr>
          <w:trHeight w:val="288"/>
        </w:trPr>
        <w:tc>
          <w:tcPr>
            <w:tcW w:w="5000" w:type="pct"/>
            <w:gridSpan w:val="16"/>
            <w:vAlign w:val="center"/>
          </w:tcPr>
          <w:p w14:paraId="7FEBFBF3" w14:textId="77777777" w:rsidR="00483484" w:rsidRPr="00FF0C8C" w:rsidRDefault="00483484" w:rsidP="00483484">
            <w:pPr>
              <w:pStyle w:val="Heading1"/>
              <w:outlineLvl w:val="0"/>
            </w:pPr>
            <w:r w:rsidRPr="00FF0C8C">
              <w:t>EDUCATION</w:t>
            </w:r>
          </w:p>
        </w:tc>
      </w:tr>
      <w:tr w:rsidR="00483484" w:rsidRPr="00FF0C8C" w14:paraId="3325C015" w14:textId="77777777" w:rsidTr="00483484">
        <w:trPr>
          <w:trHeight w:val="1440"/>
        </w:trPr>
        <w:tc>
          <w:tcPr>
            <w:tcW w:w="1328" w:type="pct"/>
            <w:gridSpan w:val="2"/>
            <w:shd w:val="clear" w:color="auto" w:fill="auto"/>
          </w:tcPr>
          <w:p w14:paraId="3ACA3EB7" w14:textId="3B9A2397" w:rsidR="00483484" w:rsidRPr="00C157DE" w:rsidRDefault="00483484" w:rsidP="00483484">
            <w:pPr>
              <w:pStyle w:val="Heading2"/>
              <w:outlineLvl w:val="1"/>
            </w:pPr>
            <w:r>
              <w:t>SPECIALIST DEGREE / B.S. COMPUTER SCIENCE</w:t>
            </w:r>
          </w:p>
          <w:p w14:paraId="08C0F61E" w14:textId="77777777" w:rsidR="00483484" w:rsidRDefault="00483484" w:rsidP="00483484">
            <w:pPr>
              <w:pStyle w:val="Year"/>
            </w:pPr>
            <w:r>
              <w:t xml:space="preserve">September 2004 to </w:t>
            </w:r>
          </w:p>
          <w:p w14:paraId="195C8BBD" w14:textId="1A5D4F89" w:rsidR="00483484" w:rsidRPr="00FF0C8C" w:rsidRDefault="00483484" w:rsidP="00483484">
            <w:pPr>
              <w:pStyle w:val="Year"/>
            </w:pPr>
            <w:r>
              <w:t>July 2009</w:t>
            </w:r>
          </w:p>
        </w:tc>
        <w:tc>
          <w:tcPr>
            <w:tcW w:w="3672" w:type="pct"/>
            <w:gridSpan w:val="14"/>
          </w:tcPr>
          <w:p w14:paraId="0E6995C6" w14:textId="40C01089" w:rsidR="00483484" w:rsidRPr="00FF0C8C" w:rsidRDefault="00483484" w:rsidP="00483484">
            <w:pPr>
              <w:pStyle w:val="Heading3"/>
              <w:outlineLvl w:val="2"/>
            </w:pPr>
            <w:r>
              <w:t xml:space="preserve">The </w:t>
            </w:r>
            <w:proofErr w:type="spellStart"/>
            <w:r>
              <w:t>Bonch-Bruevich</w:t>
            </w:r>
            <w:proofErr w:type="spellEnd"/>
            <w:r>
              <w:t xml:space="preserve"> Saint-Petersburg State University of Telecommunications </w:t>
            </w:r>
          </w:p>
          <w:p w14:paraId="03A384AE" w14:textId="6709748A" w:rsidR="00483484" w:rsidRPr="00FF0C8C" w:rsidRDefault="00483484" w:rsidP="00483484">
            <w:pPr>
              <w:spacing w:after="120"/>
            </w:pPr>
            <w:r>
              <w:t>Saint-Petersburg, Russia</w:t>
            </w:r>
          </w:p>
        </w:tc>
      </w:tr>
      <w:tr w:rsidR="00483484" w:rsidRPr="00FF0C8C" w14:paraId="5CC5DB34" w14:textId="77777777" w:rsidTr="00483484">
        <w:trPr>
          <w:trHeight w:val="423"/>
        </w:trPr>
        <w:tc>
          <w:tcPr>
            <w:tcW w:w="1328" w:type="pct"/>
            <w:gridSpan w:val="2"/>
            <w:tcBorders>
              <w:bottom w:val="single" w:sz="18" w:space="0" w:color="536142" w:themeColor="accent1" w:themeShade="80"/>
            </w:tcBorders>
            <w:shd w:val="clear" w:color="auto" w:fill="auto"/>
          </w:tcPr>
          <w:p w14:paraId="1665D931" w14:textId="70C8B5B6" w:rsidR="00483484" w:rsidRPr="00FF0C8C" w:rsidRDefault="00483484" w:rsidP="00483484">
            <w:pPr>
              <w:pStyle w:val="Year"/>
            </w:pPr>
          </w:p>
        </w:tc>
        <w:tc>
          <w:tcPr>
            <w:tcW w:w="3672" w:type="pct"/>
            <w:gridSpan w:val="14"/>
            <w:tcBorders>
              <w:bottom w:val="single" w:sz="18" w:space="0" w:color="536142" w:themeColor="accent1" w:themeShade="80"/>
            </w:tcBorders>
          </w:tcPr>
          <w:p w14:paraId="1B7B1AF5" w14:textId="5EEFF051" w:rsidR="00483484" w:rsidRPr="00FF0C8C" w:rsidRDefault="00483484" w:rsidP="00483484">
            <w:pPr>
              <w:spacing w:after="120"/>
            </w:pPr>
          </w:p>
        </w:tc>
      </w:tr>
    </w:tbl>
    <w:p w14:paraId="1E598036" w14:textId="77777777" w:rsidR="00AD142C" w:rsidRDefault="00AD142C">
      <w:r>
        <w:br w:type="page"/>
      </w:r>
    </w:p>
    <w:tbl>
      <w:tblPr>
        <w:tblStyle w:val="TableGrid"/>
        <w:tblW w:w="486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7923"/>
      </w:tblGrid>
      <w:tr w:rsidR="00781CEC" w:rsidRPr="00FF0C8C" w14:paraId="7F9A4E8D" w14:textId="77777777" w:rsidTr="00AD142C">
        <w:trPr>
          <w:trHeight w:val="144"/>
        </w:trPr>
        <w:tc>
          <w:tcPr>
            <w:tcW w:w="1307" w:type="pct"/>
            <w:tcBorders>
              <w:top w:val="single" w:sz="18" w:space="0" w:color="536142" w:themeColor="accent1" w:themeShade="80"/>
            </w:tcBorders>
            <w:vAlign w:val="center"/>
          </w:tcPr>
          <w:p w14:paraId="2D774E8E" w14:textId="04DFF227" w:rsidR="00F5723E" w:rsidRPr="00FF0C8C" w:rsidRDefault="00F5723E" w:rsidP="00F5723E">
            <w:pPr>
              <w:ind w:left="169"/>
              <w:rPr>
                <w:sz w:val="2"/>
                <w:szCs w:val="2"/>
              </w:rPr>
            </w:pPr>
          </w:p>
        </w:tc>
        <w:tc>
          <w:tcPr>
            <w:tcW w:w="3693" w:type="pct"/>
            <w:tcBorders>
              <w:top w:val="single" w:sz="18" w:space="0" w:color="536142" w:themeColor="accent1" w:themeShade="80"/>
            </w:tcBorders>
            <w:vAlign w:val="center"/>
          </w:tcPr>
          <w:p w14:paraId="550D704E" w14:textId="77777777" w:rsidR="00F5723E" w:rsidRPr="00FF0C8C" w:rsidRDefault="00F5723E" w:rsidP="00F5723E">
            <w:pPr>
              <w:pStyle w:val="Heading2"/>
              <w:spacing w:before="0"/>
              <w:outlineLvl w:val="1"/>
            </w:pPr>
          </w:p>
        </w:tc>
      </w:tr>
      <w:tr w:rsidR="00F5723E" w:rsidRPr="00FF0C8C" w14:paraId="5642F59D" w14:textId="77777777" w:rsidTr="00AD142C">
        <w:trPr>
          <w:trHeight w:val="288"/>
        </w:trPr>
        <w:tc>
          <w:tcPr>
            <w:tcW w:w="5000" w:type="pct"/>
            <w:gridSpan w:val="2"/>
            <w:vAlign w:val="center"/>
          </w:tcPr>
          <w:p w14:paraId="5DC47ED7" w14:textId="77777777" w:rsidR="00F5723E" w:rsidRPr="00FF0C8C" w:rsidRDefault="00F5723E" w:rsidP="00F5723E">
            <w:pPr>
              <w:pStyle w:val="Heading1"/>
              <w:outlineLvl w:val="0"/>
            </w:pPr>
            <w:r w:rsidRPr="00FF0C8C">
              <w:t>EMPLOYMENT</w:t>
            </w:r>
          </w:p>
        </w:tc>
      </w:tr>
      <w:tr w:rsidR="00781CEC" w:rsidRPr="00FF0C8C" w14:paraId="067F1700" w14:textId="77777777" w:rsidTr="00AD142C">
        <w:trPr>
          <w:trHeight w:val="270"/>
        </w:trPr>
        <w:tc>
          <w:tcPr>
            <w:tcW w:w="1307" w:type="pct"/>
            <w:vMerge w:val="restart"/>
            <w:shd w:val="clear" w:color="auto" w:fill="auto"/>
          </w:tcPr>
          <w:p w14:paraId="61D57D5F" w14:textId="1A80FE15" w:rsidR="00F5723E" w:rsidRPr="00FF0C8C" w:rsidRDefault="00F5723E" w:rsidP="00F5723E">
            <w:pPr>
              <w:pStyle w:val="Heading2"/>
              <w:outlineLvl w:val="1"/>
            </w:pPr>
            <w:r>
              <w:t xml:space="preserve">Infrastructure Team Leader </w:t>
            </w:r>
          </w:p>
          <w:p w14:paraId="684D0045" w14:textId="77777777" w:rsidR="008D35E0" w:rsidRDefault="00F5723E" w:rsidP="008D35E0">
            <w:pPr>
              <w:pStyle w:val="Year"/>
            </w:pPr>
            <w:r>
              <w:t>Sep</w:t>
            </w:r>
            <w:r w:rsidR="00D9575A">
              <w:t>tember</w:t>
            </w:r>
            <w:r>
              <w:t xml:space="preserve"> 2009</w:t>
            </w:r>
            <w:r w:rsidRPr="00FF0C8C">
              <w:t xml:space="preserve"> </w:t>
            </w:r>
            <w:r w:rsidR="00D9575A">
              <w:t>to</w:t>
            </w:r>
          </w:p>
          <w:p w14:paraId="56379095" w14:textId="6D103E9D" w:rsidR="00F5723E" w:rsidRPr="00FF0C8C" w:rsidRDefault="00F5723E" w:rsidP="008D35E0">
            <w:pPr>
              <w:pStyle w:val="Year"/>
            </w:pPr>
            <w:r>
              <w:t>May 2015</w:t>
            </w:r>
          </w:p>
        </w:tc>
        <w:tc>
          <w:tcPr>
            <w:tcW w:w="3693" w:type="pct"/>
            <w:vMerge w:val="restart"/>
          </w:tcPr>
          <w:p w14:paraId="0D1429C3" w14:textId="77777777" w:rsidR="00F5723E" w:rsidRDefault="00F5723E" w:rsidP="00F5723E">
            <w:pPr>
              <w:pStyle w:val="Heading3"/>
              <w:outlineLvl w:val="2"/>
              <w:rPr>
                <w:b/>
              </w:rPr>
            </w:pPr>
            <w:r w:rsidRPr="00193BDD">
              <w:rPr>
                <w:b/>
              </w:rPr>
              <w:t xml:space="preserve">Engineering Centre "ENERGOAUDITCONTROL", LLC  </w:t>
            </w:r>
          </w:p>
          <w:p w14:paraId="2CB293A0" w14:textId="5992C7E0" w:rsidR="00F5723E" w:rsidRPr="00FF0C8C" w:rsidRDefault="00F5723E" w:rsidP="001A57F6">
            <w:pPr>
              <w:pStyle w:val="Heading3"/>
              <w:spacing w:before="0" w:after="120"/>
              <w:outlineLvl w:val="2"/>
              <w:rPr>
                <w:b/>
              </w:rPr>
            </w:pPr>
            <w:r w:rsidRPr="00193BDD">
              <w:rPr>
                <w:b/>
              </w:rPr>
              <w:t>Saint-Petersburg, Russia</w:t>
            </w:r>
          </w:p>
          <w:p w14:paraId="03E4AA1D" w14:textId="388B82F6" w:rsidR="00F5723E" w:rsidRDefault="00F5723E" w:rsidP="00F5723E">
            <w:pPr>
              <w:spacing w:after="120"/>
            </w:pPr>
            <w:r>
              <w:t>Controlled a small team of specialists to provide trouble-free operation of customers' retail servers</w:t>
            </w:r>
          </w:p>
          <w:p w14:paraId="765EBD86" w14:textId="3B00C518" w:rsidR="00F5723E" w:rsidRDefault="00F5723E" w:rsidP="00F5723E">
            <w:pPr>
              <w:spacing w:after="120"/>
            </w:pPr>
            <w:r>
              <w:t>Created plans and schedules to maintain customers' servers</w:t>
            </w:r>
          </w:p>
          <w:p w14:paraId="2B99B737" w14:textId="3FB1C687" w:rsidR="00F5723E" w:rsidRDefault="00F5723E" w:rsidP="00F5723E">
            <w:pPr>
              <w:spacing w:after="120"/>
            </w:pPr>
            <w:r>
              <w:t>Organized emergency server maintenance</w:t>
            </w:r>
          </w:p>
          <w:p w14:paraId="4316846F" w14:textId="5C157C74" w:rsidR="00F5723E" w:rsidRDefault="00F5723E" w:rsidP="00F5723E">
            <w:pPr>
              <w:spacing w:after="120"/>
            </w:pPr>
            <w:r>
              <w:t>Controlled software supplies of the branch office</w:t>
            </w:r>
          </w:p>
          <w:p w14:paraId="1CD172C0" w14:textId="5C067416" w:rsidR="00F5723E" w:rsidRDefault="00A40C7B" w:rsidP="00F5723E">
            <w:pPr>
              <w:spacing w:after="120"/>
            </w:pPr>
            <w:r>
              <w:t>Maintained on-</w:t>
            </w:r>
            <w:r w:rsidR="00F5723E">
              <w:t>campus proxy, domain controller</w:t>
            </w:r>
            <w:r>
              <w:t>,</w:t>
            </w:r>
            <w:r w:rsidR="00F5723E">
              <w:t xml:space="preserve"> data servers and </w:t>
            </w:r>
            <w:proofErr w:type="spellStart"/>
            <w:r w:rsidR="00F5723E">
              <w:t>Kerio</w:t>
            </w:r>
            <w:proofErr w:type="spellEnd"/>
            <w:r w:rsidR="00F5723E">
              <w:t xml:space="preserve"> </w:t>
            </w:r>
            <w:proofErr w:type="spellStart"/>
            <w:r w:rsidR="00F5723E">
              <w:t>WinRoute</w:t>
            </w:r>
            <w:proofErr w:type="spellEnd"/>
            <w:r w:rsidR="00F5723E">
              <w:t>/Control security products</w:t>
            </w:r>
          </w:p>
          <w:p w14:paraId="59D61F64" w14:textId="22C5E83D" w:rsidR="00F5723E" w:rsidRPr="00FF0C8C" w:rsidRDefault="00F5723E" w:rsidP="00F5723E">
            <w:pPr>
              <w:spacing w:after="120"/>
            </w:pPr>
            <w:r>
              <w:t>Administrated local network of the office</w:t>
            </w:r>
          </w:p>
        </w:tc>
      </w:tr>
      <w:tr w:rsidR="00781CEC" w:rsidRPr="00FF0C8C" w14:paraId="251E3B90" w14:textId="77777777" w:rsidTr="00AD142C">
        <w:trPr>
          <w:trHeight w:val="432"/>
        </w:trPr>
        <w:tc>
          <w:tcPr>
            <w:tcW w:w="1307" w:type="pct"/>
            <w:vMerge/>
            <w:shd w:val="clear" w:color="auto" w:fill="auto"/>
            <w:vAlign w:val="center"/>
          </w:tcPr>
          <w:p w14:paraId="54A1FC0B" w14:textId="77777777" w:rsidR="00F5723E" w:rsidRPr="00FF0C8C" w:rsidRDefault="00F5723E" w:rsidP="00F5723E">
            <w:pPr>
              <w:rPr>
                <w:b/>
                <w:color w:val="536142" w:themeColor="accent1" w:themeShade="80"/>
              </w:rPr>
            </w:pPr>
          </w:p>
        </w:tc>
        <w:tc>
          <w:tcPr>
            <w:tcW w:w="3693" w:type="pct"/>
            <w:vMerge/>
            <w:vAlign w:val="center"/>
          </w:tcPr>
          <w:p w14:paraId="654F0FCE" w14:textId="77777777" w:rsidR="00F5723E" w:rsidRPr="00FF0C8C" w:rsidRDefault="00F5723E" w:rsidP="00F5723E">
            <w:pPr>
              <w:pStyle w:val="Heading2"/>
              <w:outlineLvl w:val="1"/>
            </w:pPr>
          </w:p>
        </w:tc>
      </w:tr>
      <w:tr w:rsidR="00781CEC" w:rsidRPr="00FF0C8C" w14:paraId="78ACA8F6" w14:textId="77777777" w:rsidTr="00AD142C">
        <w:trPr>
          <w:trHeight w:val="832"/>
        </w:trPr>
        <w:tc>
          <w:tcPr>
            <w:tcW w:w="1307" w:type="pct"/>
            <w:vMerge/>
            <w:shd w:val="clear" w:color="auto" w:fill="auto"/>
            <w:vAlign w:val="center"/>
          </w:tcPr>
          <w:p w14:paraId="13DFC21B" w14:textId="77777777" w:rsidR="00F5723E" w:rsidRPr="00FF0C8C" w:rsidRDefault="00F5723E" w:rsidP="00F5723E">
            <w:pPr>
              <w:rPr>
                <w:b/>
                <w:color w:val="536142" w:themeColor="accent1" w:themeShade="80"/>
              </w:rPr>
            </w:pPr>
          </w:p>
        </w:tc>
        <w:tc>
          <w:tcPr>
            <w:tcW w:w="3693" w:type="pct"/>
            <w:vMerge/>
            <w:vAlign w:val="center"/>
          </w:tcPr>
          <w:p w14:paraId="0A264188" w14:textId="77777777" w:rsidR="00F5723E" w:rsidRPr="00FF0C8C" w:rsidRDefault="00F5723E" w:rsidP="00F5723E">
            <w:pPr>
              <w:pStyle w:val="Heading2"/>
              <w:outlineLvl w:val="1"/>
            </w:pPr>
          </w:p>
        </w:tc>
      </w:tr>
      <w:tr w:rsidR="00781CEC" w:rsidRPr="00FF0C8C" w14:paraId="0D439150" w14:textId="77777777" w:rsidTr="00AD142C">
        <w:trPr>
          <w:trHeight w:val="41"/>
        </w:trPr>
        <w:tc>
          <w:tcPr>
            <w:tcW w:w="1307" w:type="pct"/>
            <w:tcBorders>
              <w:bottom w:val="single" w:sz="18" w:space="0" w:color="536142" w:themeColor="accent1" w:themeShade="80"/>
            </w:tcBorders>
            <w:shd w:val="clear" w:color="auto" w:fill="auto"/>
          </w:tcPr>
          <w:p w14:paraId="73A2D867" w14:textId="5254E2AD" w:rsidR="00F5723E" w:rsidRPr="00FF0C8C" w:rsidRDefault="00F5723E" w:rsidP="00F5723E">
            <w:pPr>
              <w:pStyle w:val="Year"/>
            </w:pPr>
          </w:p>
        </w:tc>
        <w:tc>
          <w:tcPr>
            <w:tcW w:w="3693" w:type="pct"/>
            <w:tcBorders>
              <w:bottom w:val="single" w:sz="18" w:space="0" w:color="536142" w:themeColor="accent1" w:themeShade="80"/>
            </w:tcBorders>
          </w:tcPr>
          <w:p w14:paraId="57A5C356" w14:textId="529FAA4B" w:rsidR="00F5723E" w:rsidRPr="00FF0C8C" w:rsidRDefault="00F5723E" w:rsidP="00F5723E">
            <w:pPr>
              <w:spacing w:after="120"/>
            </w:pPr>
          </w:p>
        </w:tc>
      </w:tr>
      <w:tr w:rsidR="00F5723E" w:rsidRPr="00FF0C8C" w14:paraId="463EC3E7" w14:textId="77777777" w:rsidTr="00AD142C">
        <w:trPr>
          <w:trHeight w:val="288"/>
        </w:trPr>
        <w:tc>
          <w:tcPr>
            <w:tcW w:w="5000" w:type="pct"/>
            <w:gridSpan w:val="2"/>
            <w:vAlign w:val="center"/>
          </w:tcPr>
          <w:p w14:paraId="3C9549D8" w14:textId="62B71453" w:rsidR="00F5723E" w:rsidRPr="00FF0C8C" w:rsidRDefault="00F5723E" w:rsidP="00F5723E">
            <w:pPr>
              <w:pStyle w:val="Heading1"/>
              <w:outlineLvl w:val="0"/>
            </w:pPr>
            <w:r>
              <w:t>PROJECTS</w:t>
            </w:r>
          </w:p>
        </w:tc>
      </w:tr>
      <w:tr w:rsidR="00781CEC" w:rsidRPr="00FF0C8C" w14:paraId="4D48A369" w14:textId="77777777" w:rsidTr="00AD142C">
        <w:trPr>
          <w:trHeight w:val="270"/>
        </w:trPr>
        <w:tc>
          <w:tcPr>
            <w:tcW w:w="1307" w:type="pct"/>
            <w:vMerge w:val="restart"/>
            <w:shd w:val="clear" w:color="auto" w:fill="auto"/>
          </w:tcPr>
          <w:p w14:paraId="70EE45FD" w14:textId="6C9F212D" w:rsidR="00F5723E" w:rsidRPr="008F42E3" w:rsidRDefault="00F5723E" w:rsidP="008F42E3">
            <w:pPr>
              <w:pStyle w:val="Heading2"/>
              <w:outlineLvl w:val="1"/>
            </w:pPr>
            <w:r w:rsidRPr="008F42E3">
              <w:t xml:space="preserve">LISTER </w:t>
            </w:r>
          </w:p>
          <w:p w14:paraId="7FFFE947" w14:textId="6936CDE1" w:rsidR="00F5723E" w:rsidRPr="00FF0C8C" w:rsidRDefault="00F5723E" w:rsidP="008D35E0">
            <w:pPr>
              <w:pStyle w:val="Year"/>
            </w:pPr>
            <w:r>
              <w:t>Oct</w:t>
            </w:r>
            <w:r w:rsidR="001E2EC0">
              <w:t xml:space="preserve">ober 2015 </w:t>
            </w:r>
            <w:r w:rsidR="008D35E0">
              <w:t>to</w:t>
            </w:r>
            <w:r w:rsidR="001E2EC0">
              <w:t xml:space="preserve"> Present</w:t>
            </w:r>
          </w:p>
        </w:tc>
        <w:tc>
          <w:tcPr>
            <w:tcW w:w="3693" w:type="pct"/>
            <w:vMerge w:val="restart"/>
          </w:tcPr>
          <w:p w14:paraId="38648D9D" w14:textId="22BFD23C" w:rsidR="00F5723E" w:rsidRPr="00FF0C8C" w:rsidRDefault="00F5723E" w:rsidP="00F5723E">
            <w:pPr>
              <w:pStyle w:val="Heading3"/>
              <w:outlineLvl w:val="2"/>
              <w:rPr>
                <w:b/>
              </w:rPr>
            </w:pPr>
            <w:r w:rsidRPr="008D09D1">
              <w:rPr>
                <w:b/>
              </w:rPr>
              <w:t>https</w:t>
            </w:r>
            <w:r>
              <w:rPr>
                <w:b/>
              </w:rPr>
              <w:t>://github.com/DmitriiSer/Lister</w:t>
            </w:r>
          </w:p>
          <w:p w14:paraId="59C3F2DB" w14:textId="1E8ADEA2" w:rsidR="00F5723E" w:rsidRPr="00FF0C8C" w:rsidRDefault="00F5723E" w:rsidP="007952D0">
            <w:pPr>
              <w:spacing w:after="120"/>
            </w:pPr>
            <w:r w:rsidRPr="00116B9D">
              <w:t>Lister is an on-line organizer that is written in HTML5, CSS, JavaScript,</w:t>
            </w:r>
            <w:r w:rsidR="00FC0944">
              <w:t xml:space="preserve"> and </w:t>
            </w:r>
            <w:r w:rsidRPr="00116B9D">
              <w:t>Java</w:t>
            </w:r>
            <w:r w:rsidR="00FC0944">
              <w:t xml:space="preserve">. It </w:t>
            </w:r>
            <w:r w:rsidRPr="00116B9D">
              <w:t>is mobile-ready, native</w:t>
            </w:r>
            <w:r w:rsidR="007952D0">
              <w:t>-</w:t>
            </w:r>
            <w:r w:rsidRPr="00116B9D">
              <w:t>looking</w:t>
            </w:r>
            <w:r w:rsidR="00FC0944">
              <w:t>,</w:t>
            </w:r>
            <w:r w:rsidRPr="00116B9D">
              <w:t xml:space="preserve"> and backed by AngularJS, Ionic</w:t>
            </w:r>
            <w:r w:rsidR="00A40C7B">
              <w:t>,</w:t>
            </w:r>
            <w:r w:rsidRPr="00116B9D">
              <w:t xml:space="preserve"> and Bootstrap frameworks</w:t>
            </w:r>
          </w:p>
        </w:tc>
      </w:tr>
      <w:tr w:rsidR="00781CEC" w:rsidRPr="00FF0C8C" w14:paraId="61206C82" w14:textId="77777777" w:rsidTr="00AD142C">
        <w:trPr>
          <w:trHeight w:val="432"/>
        </w:trPr>
        <w:tc>
          <w:tcPr>
            <w:tcW w:w="1307" w:type="pct"/>
            <w:vMerge/>
            <w:shd w:val="clear" w:color="auto" w:fill="auto"/>
            <w:vAlign w:val="center"/>
          </w:tcPr>
          <w:p w14:paraId="76B1C38A" w14:textId="77777777" w:rsidR="00F5723E" w:rsidRPr="00FF0C8C" w:rsidRDefault="00F5723E" w:rsidP="00F5723E">
            <w:pPr>
              <w:rPr>
                <w:b/>
                <w:color w:val="536142" w:themeColor="accent1" w:themeShade="80"/>
              </w:rPr>
            </w:pPr>
          </w:p>
        </w:tc>
        <w:tc>
          <w:tcPr>
            <w:tcW w:w="3693" w:type="pct"/>
            <w:vMerge/>
            <w:vAlign w:val="center"/>
          </w:tcPr>
          <w:p w14:paraId="1CA78184" w14:textId="77777777" w:rsidR="00F5723E" w:rsidRPr="00FF0C8C" w:rsidRDefault="00F5723E" w:rsidP="00F5723E">
            <w:pPr>
              <w:pStyle w:val="Heading2"/>
              <w:outlineLvl w:val="1"/>
            </w:pPr>
          </w:p>
        </w:tc>
      </w:tr>
      <w:tr w:rsidR="00781CEC" w:rsidRPr="00FF0C8C" w14:paraId="7F72DC16" w14:textId="77777777" w:rsidTr="00AD142C">
        <w:trPr>
          <w:trHeight w:val="832"/>
        </w:trPr>
        <w:tc>
          <w:tcPr>
            <w:tcW w:w="1307" w:type="pct"/>
            <w:vMerge/>
            <w:shd w:val="clear" w:color="auto" w:fill="auto"/>
            <w:vAlign w:val="center"/>
          </w:tcPr>
          <w:p w14:paraId="33EFA2F9" w14:textId="77777777" w:rsidR="00F5723E" w:rsidRPr="00FF0C8C" w:rsidRDefault="00F5723E" w:rsidP="00F5723E">
            <w:pPr>
              <w:rPr>
                <w:b/>
                <w:color w:val="536142" w:themeColor="accent1" w:themeShade="80"/>
              </w:rPr>
            </w:pPr>
          </w:p>
        </w:tc>
        <w:tc>
          <w:tcPr>
            <w:tcW w:w="3693" w:type="pct"/>
            <w:vMerge/>
            <w:vAlign w:val="center"/>
          </w:tcPr>
          <w:p w14:paraId="0B4C0BF1" w14:textId="77777777" w:rsidR="00F5723E" w:rsidRPr="00FF0C8C" w:rsidRDefault="00F5723E" w:rsidP="00F5723E">
            <w:pPr>
              <w:pStyle w:val="Heading2"/>
              <w:outlineLvl w:val="1"/>
            </w:pPr>
          </w:p>
        </w:tc>
      </w:tr>
      <w:tr w:rsidR="00781CEC" w:rsidRPr="00FF0C8C" w14:paraId="41D3D6AE" w14:textId="77777777" w:rsidTr="008F42E3">
        <w:trPr>
          <w:trHeight w:val="1503"/>
        </w:trPr>
        <w:tc>
          <w:tcPr>
            <w:tcW w:w="1307" w:type="pct"/>
            <w:shd w:val="clear" w:color="auto" w:fill="auto"/>
          </w:tcPr>
          <w:p w14:paraId="615BF8AD" w14:textId="57F6A845" w:rsidR="00F5723E" w:rsidRDefault="00F5723E" w:rsidP="008F42E3">
            <w:pPr>
              <w:pStyle w:val="Heading2"/>
              <w:outlineLvl w:val="1"/>
            </w:pPr>
            <w:r w:rsidRPr="00116B9D">
              <w:t>A</w:t>
            </w:r>
            <w:r>
              <w:t>DVANCED CAROUSEL</w:t>
            </w:r>
            <w:r w:rsidRPr="00116B9D">
              <w:t xml:space="preserve"> </w:t>
            </w:r>
          </w:p>
          <w:p w14:paraId="45228289" w14:textId="77777777" w:rsidR="008D35E0" w:rsidRDefault="001E2EC0" w:rsidP="008F42E3">
            <w:pPr>
              <w:pStyle w:val="Year"/>
            </w:pPr>
            <w:r>
              <w:t xml:space="preserve">March </w:t>
            </w:r>
            <w:r w:rsidR="00F5723E">
              <w:t>201</w:t>
            </w:r>
            <w:r>
              <w:t>5</w:t>
            </w:r>
            <w:r w:rsidR="00F5723E">
              <w:t xml:space="preserve"> </w:t>
            </w:r>
            <w:r w:rsidR="008D35E0">
              <w:t xml:space="preserve">to </w:t>
            </w:r>
          </w:p>
          <w:p w14:paraId="61F46936" w14:textId="2359BFDF" w:rsidR="00F5723E" w:rsidRPr="008D35E0" w:rsidRDefault="001E2EC0" w:rsidP="008F42E3">
            <w:pPr>
              <w:pStyle w:val="Year"/>
            </w:pPr>
            <w:r>
              <w:t>May 2015</w:t>
            </w:r>
          </w:p>
        </w:tc>
        <w:tc>
          <w:tcPr>
            <w:tcW w:w="3693" w:type="pct"/>
          </w:tcPr>
          <w:p w14:paraId="40FCB605" w14:textId="5357DDE3" w:rsidR="00F5723E" w:rsidRPr="00FF0C8C" w:rsidRDefault="00F5723E" w:rsidP="00F5723E">
            <w:pPr>
              <w:pStyle w:val="Heading3"/>
              <w:outlineLvl w:val="2"/>
              <w:rPr>
                <w:b/>
              </w:rPr>
            </w:pPr>
            <w:r w:rsidRPr="00CC52F2">
              <w:rPr>
                <w:b/>
              </w:rPr>
              <w:t>https://github.com/DmitriiSer/WebProjects/tree/master/AdvancedCarousel</w:t>
            </w:r>
          </w:p>
          <w:p w14:paraId="3218B9FD" w14:textId="77777777" w:rsidR="00F5723E" w:rsidRDefault="00F5723E" w:rsidP="00F5723E">
            <w:r w:rsidRPr="00116B9D">
              <w:t>Representation of a HTML image carousel</w:t>
            </w:r>
          </w:p>
          <w:p w14:paraId="787529DC" w14:textId="2D2A94F4" w:rsidR="00DE0140" w:rsidRPr="00FF0C8C" w:rsidRDefault="00DE0140" w:rsidP="00F5723E"/>
        </w:tc>
      </w:tr>
      <w:tr w:rsidR="00781CEC" w:rsidRPr="00FF0C8C" w14:paraId="695B7892" w14:textId="77777777" w:rsidTr="00AD142C">
        <w:trPr>
          <w:trHeight w:val="832"/>
        </w:trPr>
        <w:tc>
          <w:tcPr>
            <w:tcW w:w="1307" w:type="pct"/>
            <w:shd w:val="clear" w:color="auto" w:fill="auto"/>
          </w:tcPr>
          <w:p w14:paraId="4CED13E0" w14:textId="08C81DF2" w:rsidR="00F5723E" w:rsidRDefault="00F5723E" w:rsidP="008F42E3">
            <w:pPr>
              <w:pStyle w:val="Heading2"/>
              <w:outlineLvl w:val="1"/>
            </w:pPr>
            <w:r w:rsidRPr="00116B9D">
              <w:t>F</w:t>
            </w:r>
            <w:r>
              <w:t>OODNETWORK</w:t>
            </w:r>
            <w:r w:rsidR="008F42E3">
              <w:t xml:space="preserve"> </w:t>
            </w:r>
            <w:r>
              <w:t xml:space="preserve">RECIPE TO COZI </w:t>
            </w:r>
            <w:r w:rsidRPr="00116B9D">
              <w:t>(</w:t>
            </w:r>
            <w:r>
              <w:t>BROWSER EXTENSION</w:t>
            </w:r>
            <w:r w:rsidRPr="00116B9D">
              <w:t>)</w:t>
            </w:r>
          </w:p>
          <w:p w14:paraId="51030B59" w14:textId="33D1D63D" w:rsidR="00F5723E" w:rsidRPr="00116B9D" w:rsidRDefault="000B4E76" w:rsidP="008F42E3">
            <w:pPr>
              <w:pStyle w:val="Year"/>
              <w:rPr>
                <w:b/>
                <w:color w:val="7C9163" w:themeColor="accent1" w:themeShade="BF"/>
                <w:sz w:val="24"/>
              </w:rPr>
            </w:pPr>
            <w:r>
              <w:t>Jul</w:t>
            </w:r>
            <w:r w:rsidR="00E46EBD">
              <w:t>y</w:t>
            </w:r>
            <w:r>
              <w:t xml:space="preserve"> </w:t>
            </w:r>
            <w:r w:rsidR="00E46EBD">
              <w:t>2015</w:t>
            </w:r>
          </w:p>
        </w:tc>
        <w:tc>
          <w:tcPr>
            <w:tcW w:w="3693" w:type="pct"/>
          </w:tcPr>
          <w:p w14:paraId="335263BA" w14:textId="5F47C719" w:rsidR="00F5723E" w:rsidRPr="00FF0C8C" w:rsidRDefault="00F5723E" w:rsidP="00F5723E">
            <w:pPr>
              <w:pStyle w:val="Heading3"/>
              <w:outlineLvl w:val="2"/>
              <w:rPr>
                <w:b/>
              </w:rPr>
            </w:pPr>
            <w:r w:rsidRPr="00CC52F2">
              <w:rPr>
                <w:b/>
              </w:rPr>
              <w:t>https://github.com/DmitriiSer/WebProjects/tree/master/Chrome%20Extensions/Foodnetwork%20Recipe%20to%20Cozi%20Meals</w:t>
            </w:r>
          </w:p>
          <w:p w14:paraId="79A3F9A5" w14:textId="77777777" w:rsidR="00F5723E" w:rsidRDefault="00F5723E" w:rsidP="00F5723E">
            <w:r w:rsidRPr="008E492D">
              <w:t xml:space="preserve">Chrome/Opera extension that allows you to transfer the whole recipe from </w:t>
            </w:r>
            <w:proofErr w:type="spellStart"/>
            <w:r w:rsidRPr="008E492D">
              <w:t>Foodnetwork</w:t>
            </w:r>
            <w:proofErr w:type="spellEnd"/>
            <w:r w:rsidRPr="008E492D">
              <w:t xml:space="preserve"> to </w:t>
            </w:r>
            <w:proofErr w:type="spellStart"/>
            <w:r w:rsidRPr="008E492D">
              <w:t>Cozi</w:t>
            </w:r>
            <w:proofErr w:type="spellEnd"/>
            <w:r w:rsidRPr="008E492D">
              <w:t xml:space="preserve"> Meals by pressing a button in the pop-up window of the extension</w:t>
            </w:r>
          </w:p>
          <w:p w14:paraId="7CD74413" w14:textId="367C0278" w:rsidR="00DE0140" w:rsidRPr="008D09D1" w:rsidRDefault="00DE0140" w:rsidP="00F5723E">
            <w:pPr>
              <w:rPr>
                <w:b/>
              </w:rPr>
            </w:pPr>
          </w:p>
        </w:tc>
      </w:tr>
      <w:tr w:rsidR="00781CEC" w:rsidRPr="00FF0C8C" w14:paraId="0180BB9D" w14:textId="77777777" w:rsidTr="00AD142C">
        <w:trPr>
          <w:trHeight w:val="832"/>
        </w:trPr>
        <w:tc>
          <w:tcPr>
            <w:tcW w:w="1307" w:type="pct"/>
            <w:shd w:val="clear" w:color="auto" w:fill="auto"/>
          </w:tcPr>
          <w:p w14:paraId="244332A8" w14:textId="77777777" w:rsidR="00F5723E" w:rsidRDefault="00F5723E" w:rsidP="008F42E3">
            <w:pPr>
              <w:pStyle w:val="Heading2"/>
              <w:outlineLvl w:val="1"/>
            </w:pPr>
            <w:r>
              <w:t>RESUME</w:t>
            </w:r>
            <w:r w:rsidRPr="00116B9D">
              <w:t xml:space="preserve"> </w:t>
            </w:r>
          </w:p>
          <w:p w14:paraId="292C3934" w14:textId="5E073C65" w:rsidR="00F5723E" w:rsidRPr="00116B9D" w:rsidRDefault="00F5723E" w:rsidP="008F42E3">
            <w:pPr>
              <w:pStyle w:val="Year"/>
              <w:rPr>
                <w:b/>
                <w:color w:val="7C9163" w:themeColor="accent1" w:themeShade="BF"/>
                <w:sz w:val="24"/>
              </w:rPr>
            </w:pPr>
            <w:r>
              <w:t>Jun</w:t>
            </w:r>
            <w:r w:rsidR="00E46EBD">
              <w:t xml:space="preserve">e 2015 </w:t>
            </w:r>
            <w:r w:rsidR="008D35E0">
              <w:t>to</w:t>
            </w:r>
            <w:r w:rsidR="00E46EBD">
              <w:t xml:space="preserve"> Present</w:t>
            </w:r>
          </w:p>
        </w:tc>
        <w:tc>
          <w:tcPr>
            <w:tcW w:w="3693" w:type="pct"/>
          </w:tcPr>
          <w:p w14:paraId="6592F5FA" w14:textId="3DDBCAFC" w:rsidR="00F5723E" w:rsidRPr="00FF0C8C" w:rsidRDefault="00F5723E" w:rsidP="00F5723E">
            <w:pPr>
              <w:pStyle w:val="Heading3"/>
              <w:outlineLvl w:val="2"/>
              <w:rPr>
                <w:b/>
              </w:rPr>
            </w:pPr>
            <w:r w:rsidRPr="00CC52F2">
              <w:rPr>
                <w:b/>
              </w:rPr>
              <w:t>https://github.com/DmitriiSer/Resume</w:t>
            </w:r>
          </w:p>
          <w:p w14:paraId="209B510A" w14:textId="1F3BEE41" w:rsidR="00F5723E" w:rsidRPr="008D09D1" w:rsidRDefault="00F5723E" w:rsidP="00F5723E">
            <w:pPr>
              <w:rPr>
                <w:b/>
              </w:rPr>
            </w:pPr>
            <w:r w:rsidRPr="00B23F2A">
              <w:t>Web-based animated version of this resume</w:t>
            </w:r>
          </w:p>
        </w:tc>
      </w:tr>
    </w:tbl>
    <w:p w14:paraId="5DC99690" w14:textId="641EF84A" w:rsidR="00B8091D" w:rsidRDefault="00B8091D" w:rsidP="00AD142C"/>
    <w:sectPr w:rsidR="00B8091D" w:rsidSect="0043371F">
      <w:footerReference w:type="default" r:id="rId7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B5F10" w14:textId="77777777" w:rsidR="007A2DF8" w:rsidRDefault="007A2DF8" w:rsidP="0043371F">
      <w:pPr>
        <w:spacing w:after="0" w:line="240" w:lineRule="auto"/>
      </w:pPr>
      <w:r>
        <w:separator/>
      </w:r>
    </w:p>
  </w:endnote>
  <w:endnote w:type="continuationSeparator" w:id="0">
    <w:p w14:paraId="0CE0E57C" w14:textId="77777777" w:rsidR="007A2DF8" w:rsidRDefault="007A2DF8" w:rsidP="00433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‡M^Z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6914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DC6D94" w14:textId="77777777" w:rsidR="0043371F" w:rsidRDefault="0043371F" w:rsidP="0043371F">
        <w:pPr>
          <w:pStyle w:val="Footer"/>
          <w:jc w:val="center"/>
        </w:pPr>
      </w:p>
      <w:tbl>
        <w:tblPr>
          <w:tblStyle w:val="TableGrid"/>
          <w:tblW w:w="4869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4319"/>
          <w:gridCol w:w="3098"/>
          <w:gridCol w:w="3310"/>
        </w:tblGrid>
        <w:tr w:rsidR="0043371F" w:rsidRPr="00FF0C8C" w14:paraId="1482A8D7" w14:textId="77777777" w:rsidTr="00595CC4">
          <w:trPr>
            <w:trHeight w:val="333"/>
          </w:trPr>
          <w:tc>
            <w:tcPr>
              <w:tcW w:w="2013" w:type="pct"/>
              <w:shd w:val="clear" w:color="auto" w:fill="DAE1D3" w:themeFill="accent1" w:themeFillTint="66"/>
            </w:tcPr>
            <w:p w14:paraId="00648928" w14:textId="77777777" w:rsidR="0043371F" w:rsidRPr="00FF0C8C" w:rsidRDefault="0043371F" w:rsidP="0043371F">
              <w:pPr>
                <w:spacing w:before="60"/>
                <w:ind w:left="-90" w:right="-108"/>
                <w:rPr>
                  <w:color w:val="262626" w:themeColor="text1" w:themeTint="D9"/>
                  <w:sz w:val="20"/>
                  <w:szCs w:val="20"/>
                </w:rPr>
              </w:pPr>
              <w:r>
                <w:rPr>
                  <w:color w:val="262626" w:themeColor="text1" w:themeTint="D9"/>
                  <w:sz w:val="20"/>
                  <w:szCs w:val="20"/>
                </w:rPr>
                <w:t xml:space="preserve">  DMITRII SERIKOV</w:t>
              </w:r>
            </w:p>
          </w:tc>
          <w:tc>
            <w:tcPr>
              <w:tcW w:w="1444" w:type="pct"/>
              <w:shd w:val="clear" w:color="auto" w:fill="DAE1D3" w:themeFill="accent1" w:themeFillTint="66"/>
            </w:tcPr>
            <w:p w14:paraId="2BEE7477" w14:textId="77777777" w:rsidR="0043371F" w:rsidRPr="00FF0C8C" w:rsidRDefault="0043371F" w:rsidP="0043371F">
              <w:pPr>
                <w:spacing w:before="60"/>
                <w:jc w:val="center"/>
                <w:rPr>
                  <w:color w:val="262626" w:themeColor="text1" w:themeTint="D9"/>
                  <w:sz w:val="20"/>
                  <w:szCs w:val="20"/>
                </w:rPr>
              </w:pPr>
              <w:r>
                <w:rPr>
                  <w:color w:val="262626" w:themeColor="text1" w:themeTint="D9"/>
                  <w:sz w:val="20"/>
                  <w:szCs w:val="20"/>
                </w:rPr>
                <w:t>(216) 970-9071</w:t>
              </w:r>
            </w:p>
          </w:tc>
          <w:tc>
            <w:tcPr>
              <w:tcW w:w="1543" w:type="pct"/>
              <w:shd w:val="clear" w:color="auto" w:fill="DAE1D3" w:themeFill="accent1" w:themeFillTint="66"/>
            </w:tcPr>
            <w:p w14:paraId="75F6B4CA" w14:textId="77777777" w:rsidR="0043371F" w:rsidRPr="00FF0C8C" w:rsidRDefault="0043371F" w:rsidP="0043371F">
              <w:pPr>
                <w:spacing w:before="60"/>
                <w:jc w:val="center"/>
                <w:rPr>
                  <w:color w:val="262626" w:themeColor="text1" w:themeTint="D9"/>
                  <w:sz w:val="20"/>
                  <w:szCs w:val="20"/>
                </w:rPr>
              </w:pPr>
              <w:r>
                <w:rPr>
                  <w:color w:val="262626" w:themeColor="text1" w:themeTint="D9"/>
                  <w:sz w:val="20"/>
                  <w:szCs w:val="20"/>
                </w:rPr>
                <w:t>dmitrii.serikov@gmail.com</w:t>
              </w:r>
            </w:p>
          </w:tc>
        </w:tr>
      </w:tbl>
      <w:p w14:paraId="00565594" w14:textId="31E38E72" w:rsidR="0043371F" w:rsidRDefault="0043371F" w:rsidP="004337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4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14C2B" w14:textId="77777777" w:rsidR="007A2DF8" w:rsidRDefault="007A2DF8" w:rsidP="0043371F">
      <w:pPr>
        <w:spacing w:after="0" w:line="240" w:lineRule="auto"/>
      </w:pPr>
      <w:r>
        <w:separator/>
      </w:r>
    </w:p>
  </w:footnote>
  <w:footnote w:type="continuationSeparator" w:id="0">
    <w:p w14:paraId="22B676EC" w14:textId="77777777" w:rsidR="007A2DF8" w:rsidRDefault="007A2DF8" w:rsidP="004337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0CA"/>
    <w:rsid w:val="000166EF"/>
    <w:rsid w:val="00035C84"/>
    <w:rsid w:val="0004152E"/>
    <w:rsid w:val="000B4E76"/>
    <w:rsid w:val="000B6CA0"/>
    <w:rsid w:val="000B7667"/>
    <w:rsid w:val="000C02ED"/>
    <w:rsid w:val="000E453A"/>
    <w:rsid w:val="000E561F"/>
    <w:rsid w:val="00106713"/>
    <w:rsid w:val="001108CE"/>
    <w:rsid w:val="00116B9D"/>
    <w:rsid w:val="00130E51"/>
    <w:rsid w:val="00137370"/>
    <w:rsid w:val="0016437B"/>
    <w:rsid w:val="001939DB"/>
    <w:rsid w:val="00193BDD"/>
    <w:rsid w:val="001A57F6"/>
    <w:rsid w:val="001E2EC0"/>
    <w:rsid w:val="00216459"/>
    <w:rsid w:val="0024784A"/>
    <w:rsid w:val="00290935"/>
    <w:rsid w:val="002C470B"/>
    <w:rsid w:val="002F09B3"/>
    <w:rsid w:val="00306502"/>
    <w:rsid w:val="0031668F"/>
    <w:rsid w:val="003321BD"/>
    <w:rsid w:val="0034021E"/>
    <w:rsid w:val="003538A6"/>
    <w:rsid w:val="00364AF4"/>
    <w:rsid w:val="00373456"/>
    <w:rsid w:val="003829AD"/>
    <w:rsid w:val="003B1937"/>
    <w:rsid w:val="003B3035"/>
    <w:rsid w:val="003F17F8"/>
    <w:rsid w:val="004043A1"/>
    <w:rsid w:val="00425F7E"/>
    <w:rsid w:val="0043371F"/>
    <w:rsid w:val="0043708C"/>
    <w:rsid w:val="00443376"/>
    <w:rsid w:val="00483484"/>
    <w:rsid w:val="004860CA"/>
    <w:rsid w:val="004B0505"/>
    <w:rsid w:val="004D6829"/>
    <w:rsid w:val="00505095"/>
    <w:rsid w:val="00511185"/>
    <w:rsid w:val="005241B8"/>
    <w:rsid w:val="0053184F"/>
    <w:rsid w:val="00532C04"/>
    <w:rsid w:val="00585E81"/>
    <w:rsid w:val="005900AC"/>
    <w:rsid w:val="005B3975"/>
    <w:rsid w:val="005D40AF"/>
    <w:rsid w:val="00610BC9"/>
    <w:rsid w:val="00650AFE"/>
    <w:rsid w:val="006734B7"/>
    <w:rsid w:val="00682A58"/>
    <w:rsid w:val="006A331A"/>
    <w:rsid w:val="006A577B"/>
    <w:rsid w:val="006F490A"/>
    <w:rsid w:val="006F4F0B"/>
    <w:rsid w:val="007126A5"/>
    <w:rsid w:val="007140F4"/>
    <w:rsid w:val="00761E6B"/>
    <w:rsid w:val="00762693"/>
    <w:rsid w:val="00770FF6"/>
    <w:rsid w:val="00773133"/>
    <w:rsid w:val="00781CEC"/>
    <w:rsid w:val="00782AAD"/>
    <w:rsid w:val="00790CE8"/>
    <w:rsid w:val="00794D67"/>
    <w:rsid w:val="007952D0"/>
    <w:rsid w:val="007A2DF8"/>
    <w:rsid w:val="007A4FB1"/>
    <w:rsid w:val="00820798"/>
    <w:rsid w:val="00860E5A"/>
    <w:rsid w:val="0086268A"/>
    <w:rsid w:val="00865C7D"/>
    <w:rsid w:val="00884941"/>
    <w:rsid w:val="008C31D4"/>
    <w:rsid w:val="008D09D1"/>
    <w:rsid w:val="008D2D8C"/>
    <w:rsid w:val="008D35E0"/>
    <w:rsid w:val="008E2B58"/>
    <w:rsid w:val="008E492D"/>
    <w:rsid w:val="008F3C61"/>
    <w:rsid w:val="008F42E3"/>
    <w:rsid w:val="00900715"/>
    <w:rsid w:val="00904094"/>
    <w:rsid w:val="00936447"/>
    <w:rsid w:val="00940719"/>
    <w:rsid w:val="00951B1C"/>
    <w:rsid w:val="0098661F"/>
    <w:rsid w:val="00992EA1"/>
    <w:rsid w:val="009A3F04"/>
    <w:rsid w:val="009D284F"/>
    <w:rsid w:val="00A1159E"/>
    <w:rsid w:val="00A146D8"/>
    <w:rsid w:val="00A40C7B"/>
    <w:rsid w:val="00A8654E"/>
    <w:rsid w:val="00A939AE"/>
    <w:rsid w:val="00AD142C"/>
    <w:rsid w:val="00AD6E06"/>
    <w:rsid w:val="00AE2761"/>
    <w:rsid w:val="00AF2EDC"/>
    <w:rsid w:val="00B23F2A"/>
    <w:rsid w:val="00B31299"/>
    <w:rsid w:val="00B35039"/>
    <w:rsid w:val="00B367B9"/>
    <w:rsid w:val="00B506C5"/>
    <w:rsid w:val="00B8091D"/>
    <w:rsid w:val="00B945BC"/>
    <w:rsid w:val="00BA606F"/>
    <w:rsid w:val="00BA7A54"/>
    <w:rsid w:val="00BB47D0"/>
    <w:rsid w:val="00BF6B29"/>
    <w:rsid w:val="00C114C9"/>
    <w:rsid w:val="00C157DE"/>
    <w:rsid w:val="00C57AE0"/>
    <w:rsid w:val="00C60DCB"/>
    <w:rsid w:val="00CC4D73"/>
    <w:rsid w:val="00CC52F2"/>
    <w:rsid w:val="00CC6D82"/>
    <w:rsid w:val="00CD738F"/>
    <w:rsid w:val="00CE4B65"/>
    <w:rsid w:val="00D04077"/>
    <w:rsid w:val="00D13BC6"/>
    <w:rsid w:val="00D15403"/>
    <w:rsid w:val="00D16339"/>
    <w:rsid w:val="00D31B0F"/>
    <w:rsid w:val="00D44519"/>
    <w:rsid w:val="00D568BB"/>
    <w:rsid w:val="00D85DEC"/>
    <w:rsid w:val="00D87EF4"/>
    <w:rsid w:val="00D90218"/>
    <w:rsid w:val="00D9575A"/>
    <w:rsid w:val="00DA5DB8"/>
    <w:rsid w:val="00DB32DC"/>
    <w:rsid w:val="00DE0140"/>
    <w:rsid w:val="00DE6CF5"/>
    <w:rsid w:val="00E06710"/>
    <w:rsid w:val="00E12F67"/>
    <w:rsid w:val="00E22318"/>
    <w:rsid w:val="00E353B4"/>
    <w:rsid w:val="00E46EBD"/>
    <w:rsid w:val="00E706E6"/>
    <w:rsid w:val="00E807B0"/>
    <w:rsid w:val="00E822B4"/>
    <w:rsid w:val="00E90ABB"/>
    <w:rsid w:val="00E9193E"/>
    <w:rsid w:val="00EA1470"/>
    <w:rsid w:val="00EA247B"/>
    <w:rsid w:val="00EB6074"/>
    <w:rsid w:val="00F144DE"/>
    <w:rsid w:val="00F160DE"/>
    <w:rsid w:val="00F4470B"/>
    <w:rsid w:val="00F5723E"/>
    <w:rsid w:val="00F8720D"/>
    <w:rsid w:val="00FA0931"/>
    <w:rsid w:val="00FA0A98"/>
    <w:rsid w:val="00FB1ECF"/>
    <w:rsid w:val="00FB21E2"/>
    <w:rsid w:val="00FC0944"/>
    <w:rsid w:val="00FD12CE"/>
    <w:rsid w:val="00FF0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C51C17"/>
  <w15:docId w15:val="{AE131A07-BA9C-4BF1-B21C-B1AFA46E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68F"/>
    <w:rPr>
      <w:rFonts w:ascii="Century Gothic" w:hAnsi="Century Gothic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DE6CF5"/>
    <w:pPr>
      <w:spacing w:before="0"/>
      <w:outlineLvl w:val="0"/>
    </w:pPr>
    <w:rPr>
      <w:color w:val="262626" w:themeColor="text1" w:themeTint="D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CF5"/>
    <w:pPr>
      <w:tabs>
        <w:tab w:val="right" w:pos="8083"/>
      </w:tabs>
      <w:spacing w:before="120" w:after="0" w:line="240" w:lineRule="auto"/>
      <w:outlineLvl w:val="1"/>
    </w:pPr>
    <w:rPr>
      <w:b/>
      <w:color w:val="7C9163" w:themeColor="accent1" w:themeShade="BF"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E6CF5"/>
    <w:pPr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241B8"/>
    <w:pPr>
      <w:outlineLvl w:val="3"/>
    </w:pPr>
    <w:rPr>
      <w:color w:val="C8D2BD" w:themeColor="accent1" w:themeTint="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1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B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6CF5"/>
    <w:rPr>
      <w:rFonts w:ascii="Century Gothic" w:hAnsi="Century Gothic"/>
      <w:b/>
      <w:color w:val="262626" w:themeColor="text1" w:themeTint="D9"/>
      <w:sz w:val="24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8E58B6" w:themeColor="hyperlink"/>
      <w:u w:val="single"/>
    </w:rPr>
  </w:style>
  <w:style w:type="paragraph" w:customStyle="1" w:styleId="Name">
    <w:name w:val="Name"/>
    <w:basedOn w:val="Normal"/>
    <w:qFormat/>
    <w:rsid w:val="00DE6CF5"/>
    <w:pPr>
      <w:spacing w:after="0" w:line="240" w:lineRule="auto"/>
      <w:jc w:val="center"/>
    </w:pPr>
    <w:rPr>
      <w:b/>
      <w:color w:val="7C9163" w:themeColor="accent1" w:themeShade="BF"/>
      <w:spacing w:val="6"/>
      <w:sz w:val="72"/>
      <w:szCs w:val="40"/>
    </w:rPr>
  </w:style>
  <w:style w:type="paragraph" w:customStyle="1" w:styleId="JobTitle">
    <w:name w:val="Job Title"/>
    <w:basedOn w:val="Normal"/>
    <w:qFormat/>
    <w:rsid w:val="000166EF"/>
    <w:pPr>
      <w:spacing w:after="0" w:line="240" w:lineRule="auto"/>
      <w:jc w:val="right"/>
    </w:pPr>
    <w:rPr>
      <w:spacing w:val="58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E6CF5"/>
    <w:rPr>
      <w:rFonts w:ascii="Century Gothic" w:hAnsi="Century Gothic"/>
      <w:b/>
      <w:color w:val="7C9163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E6CF5"/>
    <w:rPr>
      <w:rFonts w:ascii="Century Gothic" w:hAnsi="Century Gothic"/>
      <w:color w:val="7C9163" w:themeColor="accent1" w:themeShade="BF"/>
      <w:sz w:val="24"/>
    </w:rPr>
  </w:style>
  <w:style w:type="paragraph" w:customStyle="1" w:styleId="Year">
    <w:name w:val="Year"/>
    <w:basedOn w:val="Normal"/>
    <w:qFormat/>
    <w:rsid w:val="00DE6CF5"/>
    <w:pPr>
      <w:spacing w:after="0" w:line="240" w:lineRule="auto"/>
    </w:pPr>
    <w:rPr>
      <w:i/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9"/>
    <w:rsid w:val="005241B8"/>
    <w:rPr>
      <w:rFonts w:ascii="Century Gothic" w:hAnsi="Century Gothic"/>
      <w:color w:val="C8D2BD" w:themeColor="accent1" w:themeTint="99"/>
      <w:spacing w:val="6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241B8"/>
    <w:rPr>
      <w:rFonts w:asciiTheme="majorHAnsi" w:eastAsiaTheme="majorEastAsia" w:hAnsiTheme="majorHAnsi" w:cstheme="majorBidi"/>
      <w:color w:val="7C916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B9D"/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433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71F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433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71F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7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4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97DCF-3573-4290-BFA0-308ADBFF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Dmitrii Serikov</cp:lastModifiedBy>
  <cp:revision>55</cp:revision>
  <cp:lastPrinted>2016-03-01T19:37:00Z</cp:lastPrinted>
  <dcterms:created xsi:type="dcterms:W3CDTF">2016-03-01T17:37:00Z</dcterms:created>
  <dcterms:modified xsi:type="dcterms:W3CDTF">2016-03-04T16:47:00Z</dcterms:modified>
</cp:coreProperties>
</file>